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B65A3" w14:paraId="6700FE5A" w14:textId="77777777" w:rsidTr="0032220B">
        <w:tc>
          <w:tcPr>
            <w:tcW w:w="1620" w:type="dxa"/>
            <w:tcBorders>
              <w:bottom w:val="single" w:sz="4" w:space="0" w:color="auto"/>
            </w:tcBorders>
            <w:shd w:val="clear" w:color="auto" w:fill="FFFFFF"/>
            <w:vAlign w:val="center"/>
          </w:tcPr>
          <w:p w14:paraId="4FB7717C" w14:textId="77777777" w:rsidR="00BB65A3" w:rsidRDefault="00BB65A3" w:rsidP="0032220B">
            <w:pPr>
              <w:pStyle w:val="Header"/>
              <w:rPr>
                <w:rFonts w:ascii="Verdana" w:hAnsi="Verdana"/>
                <w:sz w:val="22"/>
              </w:rPr>
            </w:pPr>
            <w:r>
              <w:t>NPRR Number</w:t>
            </w:r>
          </w:p>
        </w:tc>
        <w:tc>
          <w:tcPr>
            <w:tcW w:w="1260" w:type="dxa"/>
            <w:tcBorders>
              <w:bottom w:val="single" w:sz="4" w:space="0" w:color="auto"/>
            </w:tcBorders>
            <w:vAlign w:val="center"/>
          </w:tcPr>
          <w:p w14:paraId="4B8975AB" w14:textId="031B20FA" w:rsidR="00BB65A3" w:rsidRDefault="006A19D8" w:rsidP="0035340D">
            <w:pPr>
              <w:pStyle w:val="Header"/>
              <w:jc w:val="center"/>
            </w:pPr>
            <w:hyperlink r:id="rId8" w:history="1">
              <w:r w:rsidR="00BB65A3" w:rsidRPr="0035340D">
                <w:rPr>
                  <w:rStyle w:val="Hyperlink"/>
                </w:rPr>
                <w:t>1179</w:t>
              </w:r>
            </w:hyperlink>
          </w:p>
        </w:tc>
        <w:tc>
          <w:tcPr>
            <w:tcW w:w="900" w:type="dxa"/>
            <w:tcBorders>
              <w:bottom w:val="single" w:sz="4" w:space="0" w:color="auto"/>
            </w:tcBorders>
            <w:shd w:val="clear" w:color="auto" w:fill="FFFFFF"/>
            <w:vAlign w:val="center"/>
          </w:tcPr>
          <w:p w14:paraId="7373EFDE" w14:textId="77777777" w:rsidR="00BB65A3" w:rsidRDefault="00BB65A3" w:rsidP="0032220B">
            <w:pPr>
              <w:pStyle w:val="Header"/>
            </w:pPr>
            <w:r>
              <w:t>NPRR Title</w:t>
            </w:r>
          </w:p>
        </w:tc>
        <w:tc>
          <w:tcPr>
            <w:tcW w:w="6660" w:type="dxa"/>
            <w:tcBorders>
              <w:bottom w:val="single" w:sz="4" w:space="0" w:color="auto"/>
            </w:tcBorders>
            <w:vAlign w:val="center"/>
          </w:tcPr>
          <w:p w14:paraId="41C6142E" w14:textId="77777777" w:rsidR="00BB65A3" w:rsidRDefault="00BB65A3" w:rsidP="0032220B">
            <w:pPr>
              <w:pStyle w:val="Header"/>
            </w:pPr>
            <w:r>
              <w:t>Fuel Purchase Requirements for Resources Submitting RUC Fuel Costs</w:t>
            </w:r>
          </w:p>
        </w:tc>
      </w:tr>
      <w:tr w:rsidR="00BB65A3" w14:paraId="20B5E500" w14:textId="77777777" w:rsidTr="0032220B">
        <w:trPr>
          <w:trHeight w:val="413"/>
        </w:trPr>
        <w:tc>
          <w:tcPr>
            <w:tcW w:w="2880" w:type="dxa"/>
            <w:gridSpan w:val="2"/>
            <w:tcBorders>
              <w:top w:val="nil"/>
              <w:left w:val="nil"/>
              <w:bottom w:val="single" w:sz="4" w:space="0" w:color="auto"/>
              <w:right w:val="nil"/>
            </w:tcBorders>
            <w:vAlign w:val="center"/>
          </w:tcPr>
          <w:p w14:paraId="2C2AB423" w14:textId="77777777" w:rsidR="00BB65A3" w:rsidRDefault="00BB65A3" w:rsidP="0032220B">
            <w:pPr>
              <w:pStyle w:val="NormalArial"/>
            </w:pPr>
          </w:p>
        </w:tc>
        <w:tc>
          <w:tcPr>
            <w:tcW w:w="7560" w:type="dxa"/>
            <w:gridSpan w:val="2"/>
            <w:tcBorders>
              <w:top w:val="single" w:sz="4" w:space="0" w:color="auto"/>
              <w:left w:val="nil"/>
              <w:bottom w:val="nil"/>
              <w:right w:val="nil"/>
            </w:tcBorders>
            <w:vAlign w:val="center"/>
          </w:tcPr>
          <w:p w14:paraId="7D4D7CB3" w14:textId="77777777" w:rsidR="00BB65A3" w:rsidRDefault="00BB65A3" w:rsidP="0032220B">
            <w:pPr>
              <w:pStyle w:val="NormalArial"/>
            </w:pPr>
          </w:p>
        </w:tc>
      </w:tr>
      <w:tr w:rsidR="00BB65A3" w14:paraId="4FB5CF84" w14:textId="77777777" w:rsidTr="0032220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1F0225" w14:textId="77777777" w:rsidR="00BB65A3" w:rsidRDefault="00BB65A3" w:rsidP="0032220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A23AC8" w14:textId="75502C9F" w:rsidR="00BB65A3" w:rsidRDefault="003C42B0" w:rsidP="0032220B">
            <w:pPr>
              <w:pStyle w:val="NormalArial"/>
            </w:pPr>
            <w:r>
              <w:t xml:space="preserve">November </w:t>
            </w:r>
            <w:r w:rsidR="00EF54F6">
              <w:t>28</w:t>
            </w:r>
            <w:r w:rsidR="000045DA">
              <w:t>, 2023</w:t>
            </w:r>
          </w:p>
        </w:tc>
      </w:tr>
      <w:tr w:rsidR="00BB65A3" w14:paraId="2C73314F" w14:textId="77777777" w:rsidTr="0032220B">
        <w:trPr>
          <w:trHeight w:val="467"/>
        </w:trPr>
        <w:tc>
          <w:tcPr>
            <w:tcW w:w="2880" w:type="dxa"/>
            <w:gridSpan w:val="2"/>
            <w:tcBorders>
              <w:top w:val="single" w:sz="4" w:space="0" w:color="auto"/>
              <w:left w:val="nil"/>
              <w:bottom w:val="nil"/>
              <w:right w:val="nil"/>
            </w:tcBorders>
            <w:shd w:val="clear" w:color="auto" w:fill="FFFFFF"/>
            <w:vAlign w:val="center"/>
          </w:tcPr>
          <w:p w14:paraId="0CE6D206" w14:textId="77777777" w:rsidR="00BB65A3" w:rsidRDefault="00BB65A3" w:rsidP="0032220B">
            <w:pPr>
              <w:pStyle w:val="NormalArial"/>
            </w:pPr>
          </w:p>
        </w:tc>
        <w:tc>
          <w:tcPr>
            <w:tcW w:w="7560" w:type="dxa"/>
            <w:gridSpan w:val="2"/>
            <w:tcBorders>
              <w:top w:val="nil"/>
              <w:left w:val="nil"/>
              <w:bottom w:val="nil"/>
              <w:right w:val="nil"/>
            </w:tcBorders>
            <w:vAlign w:val="center"/>
          </w:tcPr>
          <w:p w14:paraId="0E13E635" w14:textId="77777777" w:rsidR="00BB65A3" w:rsidRDefault="00BB65A3" w:rsidP="0032220B">
            <w:pPr>
              <w:pStyle w:val="NormalArial"/>
            </w:pPr>
          </w:p>
        </w:tc>
      </w:tr>
      <w:tr w:rsidR="00BB65A3" w14:paraId="1A0694C7" w14:textId="77777777" w:rsidTr="0032220B">
        <w:trPr>
          <w:trHeight w:val="440"/>
        </w:trPr>
        <w:tc>
          <w:tcPr>
            <w:tcW w:w="10440" w:type="dxa"/>
            <w:gridSpan w:val="4"/>
            <w:tcBorders>
              <w:top w:val="single" w:sz="4" w:space="0" w:color="auto"/>
            </w:tcBorders>
            <w:shd w:val="clear" w:color="auto" w:fill="FFFFFF"/>
            <w:vAlign w:val="center"/>
          </w:tcPr>
          <w:p w14:paraId="5A376410" w14:textId="77777777" w:rsidR="00BB65A3" w:rsidRDefault="00BB65A3" w:rsidP="0032220B">
            <w:pPr>
              <w:pStyle w:val="Header"/>
              <w:jc w:val="center"/>
            </w:pPr>
            <w:r>
              <w:t>Submitter’s Information</w:t>
            </w:r>
          </w:p>
        </w:tc>
      </w:tr>
      <w:tr w:rsidR="00BB65A3" w14:paraId="33C648E8" w14:textId="77777777" w:rsidTr="0032220B">
        <w:trPr>
          <w:trHeight w:val="350"/>
        </w:trPr>
        <w:tc>
          <w:tcPr>
            <w:tcW w:w="2880" w:type="dxa"/>
            <w:gridSpan w:val="2"/>
            <w:shd w:val="clear" w:color="auto" w:fill="FFFFFF"/>
            <w:vAlign w:val="center"/>
          </w:tcPr>
          <w:p w14:paraId="09865D67" w14:textId="77777777" w:rsidR="00BB65A3" w:rsidRPr="00EC55B3" w:rsidRDefault="00BB65A3" w:rsidP="0032220B">
            <w:pPr>
              <w:pStyle w:val="Header"/>
            </w:pPr>
            <w:r w:rsidRPr="00EC55B3">
              <w:t>Name</w:t>
            </w:r>
          </w:p>
        </w:tc>
        <w:tc>
          <w:tcPr>
            <w:tcW w:w="7560" w:type="dxa"/>
            <w:gridSpan w:val="2"/>
            <w:vAlign w:val="center"/>
          </w:tcPr>
          <w:p w14:paraId="02B9FA5C" w14:textId="15F38521" w:rsidR="00BB65A3" w:rsidRDefault="004A620A" w:rsidP="0032220B">
            <w:pPr>
              <w:pStyle w:val="NormalArial"/>
            </w:pPr>
            <w:r>
              <w:t>Ino Gonzalez</w:t>
            </w:r>
            <w:r w:rsidR="00501DFD">
              <w:t xml:space="preserve"> / Marcelo Magarinos</w:t>
            </w:r>
          </w:p>
        </w:tc>
      </w:tr>
      <w:tr w:rsidR="00BB65A3" w14:paraId="11DBDE2C" w14:textId="77777777" w:rsidTr="0032220B">
        <w:trPr>
          <w:trHeight w:val="350"/>
        </w:trPr>
        <w:tc>
          <w:tcPr>
            <w:tcW w:w="2880" w:type="dxa"/>
            <w:gridSpan w:val="2"/>
            <w:shd w:val="clear" w:color="auto" w:fill="FFFFFF"/>
            <w:vAlign w:val="center"/>
          </w:tcPr>
          <w:p w14:paraId="58E7A993" w14:textId="77777777" w:rsidR="00BB65A3" w:rsidRPr="00EC55B3" w:rsidRDefault="00BB65A3" w:rsidP="0032220B">
            <w:pPr>
              <w:pStyle w:val="Header"/>
            </w:pPr>
            <w:r w:rsidRPr="00EC55B3">
              <w:t>E-mail Address</w:t>
            </w:r>
          </w:p>
        </w:tc>
        <w:tc>
          <w:tcPr>
            <w:tcW w:w="7560" w:type="dxa"/>
            <w:gridSpan w:val="2"/>
            <w:vAlign w:val="center"/>
          </w:tcPr>
          <w:p w14:paraId="4A614D36" w14:textId="237C9311" w:rsidR="00BB65A3" w:rsidRDefault="006A19D8" w:rsidP="0032220B">
            <w:pPr>
              <w:pStyle w:val="NormalArial"/>
            </w:pPr>
            <w:hyperlink r:id="rId9" w:history="1">
              <w:r w:rsidR="004A620A" w:rsidRPr="00FB0702">
                <w:rPr>
                  <w:rStyle w:val="Hyperlink"/>
                </w:rPr>
                <w:t>Ino.Gonzalez@ercot.com</w:t>
              </w:r>
            </w:hyperlink>
            <w:r w:rsidR="004A620A">
              <w:t xml:space="preserve"> </w:t>
            </w:r>
            <w:r w:rsidR="00501DFD">
              <w:t xml:space="preserve">/ </w:t>
            </w:r>
            <w:hyperlink r:id="rId10" w:history="1">
              <w:r w:rsidR="00501DFD" w:rsidRPr="001E350E">
                <w:rPr>
                  <w:rStyle w:val="Hyperlink"/>
                </w:rPr>
                <w:t>Marcelo.Magarinos@ercot.com</w:t>
              </w:r>
            </w:hyperlink>
            <w:r w:rsidR="00501DFD">
              <w:t xml:space="preserve"> </w:t>
            </w:r>
          </w:p>
        </w:tc>
      </w:tr>
      <w:tr w:rsidR="00BB65A3" w14:paraId="1C2FD6A2" w14:textId="77777777" w:rsidTr="0032220B">
        <w:trPr>
          <w:trHeight w:val="350"/>
        </w:trPr>
        <w:tc>
          <w:tcPr>
            <w:tcW w:w="2880" w:type="dxa"/>
            <w:gridSpan w:val="2"/>
            <w:shd w:val="clear" w:color="auto" w:fill="FFFFFF"/>
            <w:vAlign w:val="center"/>
          </w:tcPr>
          <w:p w14:paraId="3AE6F163" w14:textId="77777777" w:rsidR="00BB65A3" w:rsidRPr="00EC55B3" w:rsidRDefault="00BB65A3" w:rsidP="0032220B">
            <w:pPr>
              <w:pStyle w:val="Header"/>
            </w:pPr>
            <w:r w:rsidRPr="00EC55B3">
              <w:t>Company</w:t>
            </w:r>
          </w:p>
        </w:tc>
        <w:tc>
          <w:tcPr>
            <w:tcW w:w="7560" w:type="dxa"/>
            <w:gridSpan w:val="2"/>
            <w:vAlign w:val="center"/>
          </w:tcPr>
          <w:p w14:paraId="48C72DAB" w14:textId="0B13A4D6" w:rsidR="00BB65A3" w:rsidRDefault="004A620A" w:rsidP="0032220B">
            <w:pPr>
              <w:pStyle w:val="NormalArial"/>
            </w:pPr>
            <w:r>
              <w:t>ERCOT</w:t>
            </w:r>
          </w:p>
        </w:tc>
      </w:tr>
      <w:tr w:rsidR="00BB65A3" w14:paraId="4A49E47D" w14:textId="77777777" w:rsidTr="0032220B">
        <w:trPr>
          <w:trHeight w:val="350"/>
        </w:trPr>
        <w:tc>
          <w:tcPr>
            <w:tcW w:w="2880" w:type="dxa"/>
            <w:gridSpan w:val="2"/>
            <w:tcBorders>
              <w:bottom w:val="single" w:sz="4" w:space="0" w:color="auto"/>
            </w:tcBorders>
            <w:shd w:val="clear" w:color="auto" w:fill="FFFFFF"/>
            <w:vAlign w:val="center"/>
          </w:tcPr>
          <w:p w14:paraId="7249D2B3" w14:textId="77777777" w:rsidR="00BB65A3" w:rsidRPr="00EC55B3" w:rsidRDefault="00BB65A3" w:rsidP="0032220B">
            <w:pPr>
              <w:pStyle w:val="Header"/>
            </w:pPr>
            <w:r w:rsidRPr="00EC55B3">
              <w:t>Phone Number</w:t>
            </w:r>
          </w:p>
        </w:tc>
        <w:tc>
          <w:tcPr>
            <w:tcW w:w="7560" w:type="dxa"/>
            <w:gridSpan w:val="2"/>
            <w:tcBorders>
              <w:bottom w:val="single" w:sz="4" w:space="0" w:color="auto"/>
            </w:tcBorders>
            <w:vAlign w:val="center"/>
          </w:tcPr>
          <w:p w14:paraId="152512AB" w14:textId="1346EA00" w:rsidR="00BB65A3" w:rsidRDefault="004A620A" w:rsidP="0032220B">
            <w:pPr>
              <w:pStyle w:val="NormalArial"/>
            </w:pPr>
            <w:r>
              <w:t>512-248-3954</w:t>
            </w:r>
            <w:r w:rsidR="00501DFD">
              <w:t xml:space="preserve"> / 512-248-6724</w:t>
            </w:r>
          </w:p>
        </w:tc>
      </w:tr>
      <w:tr w:rsidR="00BB65A3" w14:paraId="7F45EA3D" w14:textId="77777777" w:rsidTr="0032220B">
        <w:trPr>
          <w:trHeight w:val="350"/>
        </w:trPr>
        <w:tc>
          <w:tcPr>
            <w:tcW w:w="2880" w:type="dxa"/>
            <w:gridSpan w:val="2"/>
            <w:shd w:val="clear" w:color="auto" w:fill="FFFFFF"/>
            <w:vAlign w:val="center"/>
          </w:tcPr>
          <w:p w14:paraId="0FCF7C5C" w14:textId="77777777" w:rsidR="00BB65A3" w:rsidRPr="00EC55B3" w:rsidRDefault="00BB65A3" w:rsidP="0032220B">
            <w:pPr>
              <w:pStyle w:val="Header"/>
            </w:pPr>
            <w:r>
              <w:t>Cell</w:t>
            </w:r>
            <w:r w:rsidRPr="00EC55B3">
              <w:t xml:space="preserve"> Number</w:t>
            </w:r>
          </w:p>
        </w:tc>
        <w:tc>
          <w:tcPr>
            <w:tcW w:w="7560" w:type="dxa"/>
            <w:gridSpan w:val="2"/>
            <w:vAlign w:val="center"/>
          </w:tcPr>
          <w:p w14:paraId="25E28CF2" w14:textId="77777777" w:rsidR="00BB65A3" w:rsidRDefault="00BB65A3" w:rsidP="0032220B">
            <w:pPr>
              <w:pStyle w:val="NormalArial"/>
            </w:pPr>
          </w:p>
        </w:tc>
      </w:tr>
      <w:tr w:rsidR="00BB65A3" w14:paraId="390AEA45" w14:textId="77777777" w:rsidTr="0032220B">
        <w:trPr>
          <w:trHeight w:val="350"/>
        </w:trPr>
        <w:tc>
          <w:tcPr>
            <w:tcW w:w="2880" w:type="dxa"/>
            <w:gridSpan w:val="2"/>
            <w:tcBorders>
              <w:bottom w:val="single" w:sz="4" w:space="0" w:color="auto"/>
            </w:tcBorders>
            <w:shd w:val="clear" w:color="auto" w:fill="FFFFFF"/>
            <w:vAlign w:val="center"/>
          </w:tcPr>
          <w:p w14:paraId="38382D8E" w14:textId="77777777" w:rsidR="00BB65A3" w:rsidRPr="00EC55B3" w:rsidDel="00075A94" w:rsidRDefault="00BB65A3" w:rsidP="0032220B">
            <w:pPr>
              <w:pStyle w:val="Header"/>
            </w:pPr>
            <w:r>
              <w:t>Market Segment</w:t>
            </w:r>
          </w:p>
        </w:tc>
        <w:tc>
          <w:tcPr>
            <w:tcW w:w="7560" w:type="dxa"/>
            <w:gridSpan w:val="2"/>
            <w:tcBorders>
              <w:bottom w:val="single" w:sz="4" w:space="0" w:color="auto"/>
            </w:tcBorders>
            <w:vAlign w:val="center"/>
          </w:tcPr>
          <w:p w14:paraId="5E38831D" w14:textId="0B55EE8E" w:rsidR="00BB65A3" w:rsidRDefault="004A620A" w:rsidP="0032220B">
            <w:pPr>
              <w:pStyle w:val="NormalArial"/>
            </w:pPr>
            <w:r>
              <w:t>Not Applicable</w:t>
            </w:r>
          </w:p>
        </w:tc>
      </w:tr>
    </w:tbl>
    <w:p w14:paraId="66CC1BD7" w14:textId="3F54F061" w:rsidR="00BB65A3" w:rsidRDefault="00BB65A3" w:rsidP="00BB65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106F3313" w14:textId="77777777" w:rsidTr="0032220B">
        <w:trPr>
          <w:trHeight w:val="350"/>
        </w:trPr>
        <w:tc>
          <w:tcPr>
            <w:tcW w:w="10440" w:type="dxa"/>
            <w:tcBorders>
              <w:bottom w:val="single" w:sz="4" w:space="0" w:color="auto"/>
            </w:tcBorders>
            <w:shd w:val="clear" w:color="auto" w:fill="FFFFFF"/>
            <w:vAlign w:val="center"/>
          </w:tcPr>
          <w:p w14:paraId="4FE49D31" w14:textId="1D93AAE4" w:rsidR="00BB65A3" w:rsidRDefault="00BB65A3" w:rsidP="0032220B">
            <w:pPr>
              <w:pStyle w:val="Header"/>
              <w:jc w:val="center"/>
            </w:pPr>
            <w:r>
              <w:t>Comments</w:t>
            </w:r>
          </w:p>
        </w:tc>
      </w:tr>
    </w:tbl>
    <w:p w14:paraId="7B17BB93" w14:textId="1329D88C" w:rsidR="00816E3B" w:rsidRPr="00810D81" w:rsidRDefault="00816E3B" w:rsidP="00743C62">
      <w:pPr>
        <w:pStyle w:val="NormalArial"/>
        <w:spacing w:before="120" w:after="120"/>
      </w:pPr>
      <w:r w:rsidRPr="0008746F">
        <w:t>ERCOT files these comments on top of the 8/25/23 ERCOT comments to recommend changes to paragraph</w:t>
      </w:r>
      <w:r w:rsidR="00806EB9">
        <w:t>s</w:t>
      </w:r>
      <w:r w:rsidRPr="0008746F">
        <w:t xml:space="preserve"> (1) and (5) of Section 9.14.7, Disputes for RUC Make-Whole Payment for Fuel Costs.  During the September 27, 2023, Resource Cost Working Group (RCWG), ERCOT and stakeholders agreed to the changes made to </w:t>
      </w:r>
      <w:r w:rsidR="00806EB9">
        <w:t>p</w:t>
      </w:r>
      <w:r w:rsidRPr="0008746F">
        <w:t>aragraph (5) whereby a Q</w:t>
      </w:r>
      <w:r w:rsidR="00806EB9">
        <w:t>ualified Scheduling Entity (Q</w:t>
      </w:r>
      <w:r w:rsidRPr="0008746F">
        <w:t>SE</w:t>
      </w:r>
      <w:r w:rsidR="00806EB9">
        <w:t xml:space="preserve">) or </w:t>
      </w:r>
      <w:r w:rsidRPr="0008746F">
        <w:t>Resource Entity</w:t>
      </w:r>
      <w:r>
        <w:t xml:space="preserve"> will make a commercially reasonable effort to sell any fuel that was purchased to comply with a R</w:t>
      </w:r>
      <w:r w:rsidR="00806EB9">
        <w:t>eliability Unit Commitment (R</w:t>
      </w:r>
      <w:r>
        <w:t>UC</w:t>
      </w:r>
      <w:r w:rsidR="00806EB9">
        <w:t>)</w:t>
      </w:r>
      <w:r>
        <w:t xml:space="preserve"> instruction but was not used due to the Resource experiencing a forced outage.  Specifically, the changes require the </w:t>
      </w:r>
      <w:r w:rsidRPr="00810D81">
        <w:t>QSE</w:t>
      </w:r>
      <w:r w:rsidR="00806EB9">
        <w:t xml:space="preserve"> or </w:t>
      </w:r>
      <w:r w:rsidRPr="00810D81">
        <w:t xml:space="preserve">Resource Entity </w:t>
      </w:r>
      <w:r>
        <w:t xml:space="preserve">to </w:t>
      </w:r>
      <w:r w:rsidRPr="00810D81">
        <w:t xml:space="preserve">make a commercially reasonable effort to sell the fuel and </w:t>
      </w:r>
      <w:r>
        <w:t xml:space="preserve">to provide to ERCOT </w:t>
      </w:r>
      <w:r w:rsidRPr="00810D81">
        <w:t>the residual value for any fuel not used or sold.</w:t>
      </w:r>
    </w:p>
    <w:p w14:paraId="5883FB06" w14:textId="68325A0B" w:rsidR="00816E3B" w:rsidRDefault="00816E3B" w:rsidP="00816E3B">
      <w:pPr>
        <w:pStyle w:val="NormalArial"/>
        <w:spacing w:before="120" w:after="120"/>
      </w:pPr>
      <w:r>
        <w:t>In addition, during the October 25, 2023, RCWG meeting, ERCOT proposed that when calculating the RUC Guarantee based on the actual price paid</w:t>
      </w:r>
      <w:r w:rsidR="00806EB9">
        <w:t>,</w:t>
      </w:r>
      <w:r>
        <w:t xml:space="preserve"> for Resources with approved </w:t>
      </w:r>
      <w:r w:rsidR="0056519D">
        <w:t>v</w:t>
      </w:r>
      <w:r>
        <w:t xml:space="preserve">erifiable </w:t>
      </w:r>
      <w:r w:rsidR="0056519D">
        <w:t>c</w:t>
      </w:r>
      <w:r>
        <w:t xml:space="preserve">osts, the RUC Guarantee may be adjusted to reflect the cost difference between the fuel burned and the fuel calculated based on </w:t>
      </w:r>
      <w:r w:rsidR="0056519D">
        <w:t>v</w:t>
      </w:r>
      <w:r>
        <w:t xml:space="preserve">erifiable </w:t>
      </w:r>
      <w:r w:rsidR="0056519D">
        <w:t>c</w:t>
      </w:r>
      <w:r>
        <w:t xml:space="preserve">ost rates. This adjustment will allow for the RUC Guarantee to include the fuel cost of the actual fuel burned, as documented by an invoice or equivalent document, up to 120% of the fuel quantity calculated based on </w:t>
      </w:r>
      <w:r w:rsidR="0056519D">
        <w:t>v</w:t>
      </w:r>
      <w:r>
        <w:t xml:space="preserve">erifiable </w:t>
      </w:r>
      <w:r w:rsidR="0056519D">
        <w:t>c</w:t>
      </w:r>
      <w:r>
        <w:t xml:space="preserve">ost data. </w:t>
      </w:r>
      <w:r w:rsidR="00806EB9">
        <w:t xml:space="preserve"> </w:t>
      </w:r>
      <w:r>
        <w:t xml:space="preserve">If due to extraordinary circumstances the fuel burned exceeded 120% of the fuel quantity calculated based on </w:t>
      </w:r>
      <w:r w:rsidR="0056519D">
        <w:t>v</w:t>
      </w:r>
      <w:r>
        <w:t xml:space="preserve">erifiable </w:t>
      </w:r>
      <w:r w:rsidR="0056519D">
        <w:t>c</w:t>
      </w:r>
      <w:r>
        <w:t xml:space="preserve">ost data, the QSE may submit an attestation attesting to the accuracy of the fuel data along with an explanation for the higher fuel quantities. </w:t>
      </w:r>
      <w:r w:rsidR="00806EB9">
        <w:t xml:space="preserve"> </w:t>
      </w:r>
      <w:r>
        <w:t>ERCOT may include the cost of this additional fuel in the adjustment to the RUC Guarante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7E41EF08" w14:textId="16A8C8F1" w:rsidR="000045DA" w:rsidRPr="00DC2297" w:rsidRDefault="000045DA" w:rsidP="00DC2297">
      <w:pPr>
        <w:numPr>
          <w:ilvl w:val="1"/>
          <w:numId w:val="22"/>
        </w:numPr>
        <w:spacing w:after="120"/>
        <w:rPr>
          <w:rFonts w:ascii="Arial" w:hAnsi="Arial" w:cs="Arial"/>
        </w:rPr>
      </w:pPr>
      <w:r w:rsidRPr="000045DA">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rsidRPr="000045DA" w14:paraId="63723A6D" w14:textId="77777777" w:rsidTr="0032220B">
        <w:trPr>
          <w:trHeight w:val="350"/>
        </w:trPr>
        <w:tc>
          <w:tcPr>
            <w:tcW w:w="10440" w:type="dxa"/>
            <w:tcBorders>
              <w:bottom w:val="single" w:sz="4" w:space="0" w:color="auto"/>
            </w:tcBorders>
            <w:shd w:val="clear" w:color="auto" w:fill="FFFFFF"/>
            <w:vAlign w:val="center"/>
          </w:tcPr>
          <w:p w14:paraId="3C5D5427" w14:textId="77777777" w:rsidR="00BB65A3" w:rsidRPr="000045DA" w:rsidRDefault="00BB65A3" w:rsidP="0032220B">
            <w:pPr>
              <w:pStyle w:val="Header"/>
              <w:jc w:val="center"/>
            </w:pPr>
            <w:bookmarkStart w:id="0" w:name="_Hlk136611488"/>
            <w:r w:rsidRPr="000045DA">
              <w:lastRenderedPageBreak/>
              <w:t>Revised Cover Page Language</w:t>
            </w:r>
          </w:p>
        </w:tc>
      </w:tr>
      <w:bookmarkEnd w:id="0"/>
    </w:tbl>
    <w:p w14:paraId="303854C5" w14:textId="5E22F145" w:rsidR="00BB65A3" w:rsidRDefault="00BB65A3" w:rsidP="00625A6C">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5A6C" w14:paraId="50C376C5" w14:textId="77777777" w:rsidTr="00625A6C">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04058" w14:textId="77777777" w:rsidR="00625A6C" w:rsidRDefault="00625A6C">
            <w:pPr>
              <w:pStyle w:val="Header"/>
            </w:pPr>
            <w:r>
              <w:t>Revision Descrip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213A38" w14:textId="512FF9E5" w:rsidR="00625A6C" w:rsidRDefault="00625A6C">
            <w:pPr>
              <w:pStyle w:val="NormalArial"/>
              <w:spacing w:before="120" w:after="120"/>
            </w:pPr>
            <w:r>
              <w:t xml:space="preserve">This Nodal Protocol Revision Request (NPRR) </w:t>
            </w:r>
            <w:r>
              <w:rPr>
                <w:rFonts w:cs="Arial"/>
              </w:rPr>
              <w:t xml:space="preserve">ensures that Qualified Scheduling Entities (QSEs) representing Generation Resources that have an executed and enforceable transportation contract and file a </w:t>
            </w:r>
            <w:r>
              <w:t xml:space="preserve">Settlement dispute to recover </w:t>
            </w:r>
            <w:r>
              <w:rPr>
                <w:rFonts w:cs="Arial"/>
              </w:rPr>
              <w:t xml:space="preserve">their actual fuel costs incurred when instructed to operate due to a RUC, procure fuel economically.  </w:t>
            </w:r>
            <w:del w:id="1" w:author="ERCOT 082523" w:date="2023-08-23T08:46:00Z">
              <w:r w:rsidDel="00625A6C">
                <w:rPr>
                  <w:rFonts w:cs="Arial"/>
                </w:rPr>
                <w:delText>This NPRR also adds an adjustment to the RUC Guarantee to reflect the cost difference between the actual fuel consumed by the Resource to start and operate during the RUC-Committed Intervals and the fuel burn calculated based on Verifiable Cost parameters.  Finally, t</w:delText>
              </w:r>
            </w:del>
            <w:del w:id="2" w:author="ERCOT 082523" w:date="2023-08-23T10:10:00Z">
              <w:r w:rsidDel="00EC160C">
                <w:rPr>
                  <w:rFonts w:cs="Arial"/>
                </w:rPr>
                <w:delText xml:space="preserve">he </w:delText>
              </w:r>
            </w:del>
            <w:ins w:id="3" w:author="ERCOT 082523" w:date="2023-08-23T10:10:00Z">
              <w:r w:rsidR="00EC160C">
                <w:rPr>
                  <w:rFonts w:cs="Arial"/>
                </w:rPr>
                <w:t xml:space="preserve">This </w:t>
              </w:r>
            </w:ins>
            <w:r>
              <w:rPr>
                <w:rFonts w:cs="Arial"/>
              </w:rPr>
              <w:t xml:space="preserve">NPRR </w:t>
            </w:r>
            <w:ins w:id="4" w:author="ERCOT 082523" w:date="2023-08-23T10:10:00Z">
              <w:r w:rsidR="00EC160C">
                <w:rPr>
                  <w:rFonts w:cs="Arial"/>
                </w:rPr>
                <w:t xml:space="preserve">also </w:t>
              </w:r>
            </w:ins>
            <w:r>
              <w:rPr>
                <w:rFonts w:cs="Arial"/>
              </w:rPr>
              <w:t xml:space="preserve">clarifies that fuel costs </w:t>
            </w:r>
            <w:r>
              <w:t>may also include penalties for fuel delivery outside of RUC-Committed Intervals in accordance with the ratable delivery obligations and costs as specified in the enforceable transportation agreement.</w:t>
            </w:r>
          </w:p>
        </w:tc>
      </w:tr>
      <w:tr w:rsidR="00625A6C" w14:paraId="5D22281A" w14:textId="77777777" w:rsidTr="00625A6C">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6CC13" w14:textId="77777777" w:rsidR="00625A6C" w:rsidRDefault="00625A6C">
            <w:pPr>
              <w:pStyle w:val="Header"/>
            </w:pPr>
            <w:r>
              <w:t>Business Cas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2FCB25" w14:textId="77777777" w:rsidR="00625A6C" w:rsidRDefault="00625A6C">
            <w:pPr>
              <w:spacing w:before="120" w:after="120"/>
              <w:rPr>
                <w:rFonts w:ascii="Arial" w:hAnsi="Arial" w:cs="Arial"/>
              </w:rPr>
            </w:pPr>
            <w:bookmarkStart w:id="5" w:name="_Hlk131141413"/>
            <w:r>
              <w:rPr>
                <w:rFonts w:ascii="Arial" w:hAnsi="Arial" w:cs="Arial"/>
              </w:rPr>
              <w:t xml:space="preserve">Section 9.14.7 allows a QSE for a Generation Resource to file a Settlement dispute to recover fuel costs for startup, minimum energy, and operations above the Low Sustained Limit (LSL) of the Generation Resource if the actual fuel price paid for natural gas or fuel oil consumed during RUC-Committed Intervals was greater than the corresponding fuel index price used by ERCOT.  Currently, the QSE must provide documentation (invoices) that identifies intra-day, same-day, or spot market costs of natural gas or fuel oil consumed during the RUC-Committed Interval.  </w:t>
            </w:r>
          </w:p>
          <w:p w14:paraId="619126E7" w14:textId="77777777" w:rsidR="00625A6C" w:rsidRDefault="00625A6C">
            <w:pPr>
              <w:spacing w:before="120" w:after="120"/>
              <w:rPr>
                <w:rFonts w:ascii="Arial" w:hAnsi="Arial" w:cs="Arial"/>
              </w:rPr>
            </w:pPr>
            <w:r>
              <w:rPr>
                <w:rFonts w:ascii="Arial" w:hAnsi="Arial" w:cs="Arial"/>
              </w:rPr>
              <w:t xml:space="preserve">Also, Generation Resources with an executed and enforceable transportation contract might be able to withdraw fuel directly from the pipeline company without having to nominate (schedule) the fuel.  This could result in fuel being purchased at the highest price(s) as described in the contract, potentially resulting in significantly high fuel costs.  </w:t>
            </w:r>
          </w:p>
          <w:p w14:paraId="188E4B4E" w14:textId="77777777" w:rsidR="00625A6C" w:rsidDel="00625A6C" w:rsidRDefault="00625A6C">
            <w:pPr>
              <w:pStyle w:val="NormalArial"/>
              <w:spacing w:before="120" w:after="120"/>
              <w:rPr>
                <w:del w:id="6" w:author="ERCOT 082523" w:date="2023-08-23T08:45:00Z"/>
                <w:rFonts w:cs="Arial"/>
              </w:rPr>
            </w:pPr>
            <w:r>
              <w:rPr>
                <w:rFonts w:cs="Arial"/>
              </w:rPr>
              <w:t>The changes to the Protocols described in Section 9.14.7 require the QSE or Resource Entity representing the Generation Resource to purchase and nominate fuel in order to reduce the overall cost of fuel when applicable.</w:t>
            </w:r>
          </w:p>
          <w:p w14:paraId="25EBAB95" w14:textId="7CBCAEDD" w:rsidR="00625A6C" w:rsidRDefault="00625A6C" w:rsidP="00625A6C">
            <w:pPr>
              <w:pStyle w:val="NormalArial"/>
              <w:spacing w:before="120" w:after="120"/>
              <w:rPr>
                <w:iCs/>
                <w:kern w:val="24"/>
              </w:rPr>
            </w:pPr>
            <w:del w:id="7" w:author="ERCOT 082523" w:date="2023-08-23T08:45:00Z">
              <w:r w:rsidDel="00625A6C">
                <w:delText xml:space="preserve">In addition, when determining fuel cost to start and operate the Resource, ERCOT uses the verifiable startup fuel and average heat rates, if available.  Verifiable costs represent average values and may not always align 100% with actual parameters for the RUC-Committed Intervals.  For example, changes in temperature or equipment conditions during the RUC event can cause the startup fuel and average heat rates to deviate from previously-approved average values.  Utilizing verifiable cost instead of the actual startup </w:delText>
              </w:r>
              <w:r w:rsidDel="00625A6C">
                <w:lastRenderedPageBreak/>
                <w:delText xml:space="preserve">fuel rate and average heat rates incurred during the RUC-Committed Intervals could result in an overpayment.  </w:delText>
              </w:r>
              <w:bookmarkEnd w:id="5"/>
              <w:r w:rsidDel="00625A6C">
                <w:delText>To mitigate this problem, this NPRR adjusts the RUC Guarantee by using the minimum of actual fuel burned and the fuel burn calculated based on verifiable costs parameters, times the weighted average fuel price approved by ERCOT.</w:delText>
              </w:r>
            </w:del>
          </w:p>
        </w:tc>
      </w:tr>
    </w:tbl>
    <w:p w14:paraId="6C03B362" w14:textId="77777777" w:rsidR="000634B1" w:rsidRPr="000045DA" w:rsidRDefault="000634B1" w:rsidP="00AD02D5">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7777777" w:rsidR="00BB65A3" w:rsidRDefault="00BB65A3" w:rsidP="0032220B">
            <w:pPr>
              <w:pStyle w:val="Header"/>
              <w:jc w:val="center"/>
            </w:pPr>
            <w:r>
              <w:t>Revised Proposed Protocol Language</w:t>
            </w:r>
          </w:p>
        </w:tc>
      </w:tr>
    </w:tbl>
    <w:p w14:paraId="11546B7E" w14:textId="63341706" w:rsidR="006B7EDA" w:rsidRPr="00AC1FD1" w:rsidRDefault="006B7EDA" w:rsidP="000045DA">
      <w:pPr>
        <w:spacing w:after="120"/>
        <w:rPr>
          <w:rFonts w:ascii="Arial" w:hAnsi="Arial" w:cs="Arial"/>
        </w:rPr>
      </w:pPr>
    </w:p>
    <w:p w14:paraId="495E1B57" w14:textId="77777777" w:rsidR="00C757E3" w:rsidRPr="008910B8" w:rsidRDefault="00C757E3" w:rsidP="00C757E3">
      <w:pPr>
        <w:pStyle w:val="H3"/>
        <w:rPr>
          <w:b w:val="0"/>
          <w:i w:val="0"/>
        </w:rPr>
      </w:pPr>
      <w:bookmarkStart w:id="8" w:name="_Toc309731097"/>
      <w:bookmarkStart w:id="9" w:name="_Toc405814073"/>
      <w:bookmarkStart w:id="10" w:name="_Toc422207963"/>
      <w:bookmarkStart w:id="11" w:name="_Toc438044874"/>
      <w:bookmarkStart w:id="12" w:name="_Toc447622657"/>
      <w:bookmarkStart w:id="13" w:name="_Toc80175307"/>
      <w:bookmarkStart w:id="14" w:name="_Hlk131162256"/>
      <w:commentRangeStart w:id="15"/>
      <w:r w:rsidRPr="008910B8">
        <w:t>9.14.7</w:t>
      </w:r>
      <w:commentRangeEnd w:id="15"/>
      <w:r w:rsidR="00AC1FD1">
        <w:rPr>
          <w:rStyle w:val="CommentReference"/>
          <w:b w:val="0"/>
          <w:bCs w:val="0"/>
          <w:i w:val="0"/>
        </w:rPr>
        <w:commentReference w:id="15"/>
      </w:r>
      <w:r w:rsidRPr="008910B8">
        <w:tab/>
        <w:t>Disputes for RUC Make-Whole Payment for Fuel Costs</w:t>
      </w:r>
      <w:bookmarkEnd w:id="8"/>
      <w:bookmarkEnd w:id="9"/>
      <w:bookmarkEnd w:id="10"/>
      <w:bookmarkEnd w:id="11"/>
      <w:bookmarkEnd w:id="12"/>
      <w:bookmarkEnd w:id="13"/>
    </w:p>
    <w:p w14:paraId="42AB0511" w14:textId="51087213" w:rsidR="00860677" w:rsidDel="000634B1" w:rsidRDefault="00C757E3" w:rsidP="000634B1">
      <w:pPr>
        <w:pStyle w:val="BodyText"/>
        <w:ind w:left="720" w:hanging="720"/>
        <w:rPr>
          <w:ins w:id="16" w:author="ERCOT" w:date="2023-05-04T14:46:00Z"/>
          <w:del w:id="17" w:author="ERCOT 082523" w:date="2023-08-23T08:41:00Z"/>
        </w:rPr>
      </w:pPr>
      <w:commentRangeStart w:id="18"/>
      <w:r>
        <w:t>(1)</w:t>
      </w:r>
      <w:commentRangeEnd w:id="18"/>
      <w:r w:rsidR="00E8018F">
        <w:rPr>
          <w:rStyle w:val="CommentReference"/>
        </w:rPr>
        <w:commentReference w:id="18"/>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9" w:author="ERCOT" w:date="2023-04-28T10:09:00Z">
        <w:del w:id="20" w:author="ERCOT 082523" w:date="2023-08-23T08:40:00Z">
          <w:r w:rsidR="00020834" w:rsidDel="000634B1">
            <w:delText>minimum of</w:delText>
          </w:r>
        </w:del>
      </w:ins>
      <w:ins w:id="21" w:author="ERCOT" w:date="2023-05-04T14:46:00Z">
        <w:del w:id="22" w:author="ERCOT 082523" w:date="2023-08-23T08:40:00Z">
          <w:r w:rsidR="00860677" w:rsidDel="000634B1">
            <w:delText>:</w:delText>
          </w:r>
        </w:del>
      </w:ins>
    </w:p>
    <w:p w14:paraId="0352A26E" w14:textId="2004FA8D" w:rsidR="00860677" w:rsidDel="000634B1" w:rsidRDefault="00860677" w:rsidP="000634B1">
      <w:pPr>
        <w:pStyle w:val="BodyText"/>
        <w:ind w:left="720" w:hanging="720"/>
        <w:rPr>
          <w:ins w:id="23" w:author="ERCOT" w:date="2023-05-04T14:47:00Z"/>
          <w:del w:id="24" w:author="ERCOT 082523" w:date="2023-08-23T08:41:00Z"/>
        </w:rPr>
      </w:pPr>
      <w:ins w:id="25" w:author="ERCOT" w:date="2023-05-04T14:46:00Z">
        <w:del w:id="26" w:author="ERCOT 082523" w:date="2023-08-23T08:40:00Z">
          <w:r w:rsidRPr="00F9054A" w:rsidDel="000634B1">
            <w:delText>(a)</w:delText>
          </w:r>
        </w:del>
      </w:ins>
      <w:ins w:id="27" w:author="ERCOT" w:date="2023-05-04T14:47:00Z">
        <w:del w:id="28" w:author="ERCOT 082523" w:date="2023-08-23T08:40:00Z">
          <w:r w:rsidDel="000634B1">
            <w:tab/>
          </w:r>
        </w:del>
      </w:ins>
      <w:ins w:id="29" w:author="ERCOT" w:date="2023-05-04T14:46:00Z">
        <w:del w:id="30" w:author="ERCOT 082523" w:date="2023-08-23T08:40:00Z">
          <w:r w:rsidDel="000634B1">
            <w:delText>T</w:delText>
          </w:r>
        </w:del>
      </w:ins>
      <w:ins w:id="31" w:author="ERCOT" w:date="2023-04-28T10:09:00Z">
        <w:del w:id="32" w:author="ERCOT 082523" w:date="2023-08-23T08:40:00Z">
          <w:r w:rsidR="00020834" w:rsidDel="000634B1">
            <w:delText xml:space="preserve">he </w:delText>
          </w:r>
        </w:del>
      </w:ins>
      <w:r w:rsidR="00C757E3">
        <w:t>difference between the RUC Guarantee based on the actual price paid and the</w:t>
      </w:r>
      <w:ins w:id="33" w:author="ERCOT 112823" w:date="2023-10-27T08:53:00Z">
        <w:r w:rsidR="00AD02D5">
          <w:t xml:space="preserve"> RUC Guarantee based on the</w:t>
        </w:r>
      </w:ins>
      <w:r w:rsidR="00C757E3">
        <w:t xml:space="preserve"> fuel </w:t>
      </w:r>
      <w:ins w:id="34" w:author="ERCOT 112823" w:date="2023-10-27T08:54:00Z">
        <w:r w:rsidR="00AD02D5">
          <w:t xml:space="preserve">index </w:t>
        </w:r>
      </w:ins>
      <w:r w:rsidR="00C757E3">
        <w:t xml:space="preserve">price </w:t>
      </w:r>
      <w:del w:id="35" w:author="ERCOT 112823" w:date="2023-10-27T08:54:00Z">
        <w:r w:rsidR="00C757E3" w:rsidDel="00AD02D5">
          <w:delText xml:space="preserve">of </w:delText>
        </w:r>
      </w:del>
      <w:r w:rsidR="00C757E3">
        <w:t>FIP * (1+X)</w:t>
      </w:r>
      <w:ins w:id="36" w:author="ERCOT" w:date="2023-05-04T14:55:00Z">
        <w:del w:id="37" w:author="ERCOT 082523" w:date="2023-08-23T08:40:00Z">
          <w:r w:rsidR="003812AE" w:rsidRPr="00F9054A" w:rsidDel="000634B1">
            <w:delText>;</w:delText>
          </w:r>
        </w:del>
      </w:ins>
      <w:ins w:id="38" w:author="ERCOT" w:date="2023-04-28T13:15:00Z">
        <w:del w:id="39" w:author="ERCOT 082523" w:date="2023-08-23T08:40:00Z">
          <w:r w:rsidR="00374922" w:rsidDel="000634B1">
            <w:delText xml:space="preserve"> </w:delText>
          </w:r>
          <w:r w:rsidR="00374922" w:rsidRPr="00916B15" w:rsidDel="000634B1">
            <w:delText>or</w:delText>
          </w:r>
        </w:del>
        <w:del w:id="40" w:author="ERCOT 082523" w:date="2023-08-23T08:41:00Z">
          <w:r w:rsidR="00374922" w:rsidRPr="00916B15" w:rsidDel="000634B1">
            <w:delText xml:space="preserve"> </w:delText>
          </w:r>
        </w:del>
      </w:ins>
    </w:p>
    <w:p w14:paraId="3EA21A56" w14:textId="7D3D50D5" w:rsidR="00AC1FD1" w:rsidRDefault="00860677" w:rsidP="00AD02D5">
      <w:pPr>
        <w:pStyle w:val="BodyText"/>
        <w:ind w:left="720" w:hanging="720"/>
      </w:pPr>
      <w:ins w:id="41" w:author="ERCOT" w:date="2023-05-04T14:47:00Z">
        <w:del w:id="42" w:author="ERCOT 082523" w:date="2023-08-23T08:41:00Z">
          <w:r w:rsidRPr="00F9054A" w:rsidDel="000634B1">
            <w:delText>(b)</w:delText>
          </w:r>
          <w:r w:rsidDel="000634B1">
            <w:tab/>
            <w:delText>T</w:delText>
          </w:r>
        </w:del>
      </w:ins>
      <w:ins w:id="43" w:author="ERCOT" w:date="2023-04-28T13:15:00Z">
        <w:del w:id="44" w:author="ERCOT 082523" w:date="2023-08-23T08:41:00Z">
          <w:r w:rsidR="00374922" w:rsidRPr="00916B15" w:rsidDel="000634B1">
            <w:delText xml:space="preserve">he total fuel cost incurred plus </w:delText>
          </w:r>
          <w:r w:rsidR="00374922" w:rsidDel="000634B1">
            <w:delText>Operations and Maintenance</w:delText>
          </w:r>
          <w:r w:rsidR="00374922" w:rsidRPr="00916B15" w:rsidDel="000634B1">
            <w:delText xml:space="preserve"> </w:delText>
          </w:r>
          <w:r w:rsidR="00374922" w:rsidDel="000634B1">
            <w:delText>(</w:delText>
          </w:r>
          <w:r w:rsidR="00374922" w:rsidRPr="00916B15" w:rsidDel="000634B1">
            <w:delText>O&amp;M</w:delText>
          </w:r>
          <w:r w:rsidR="00374922" w:rsidDel="000634B1">
            <w:delText>) costs approved with verifiable costs</w:delText>
          </w:r>
        </w:del>
      </w:ins>
      <w:r w:rsidR="00C757E3" w:rsidRPr="00AD02D5">
        <w:t>.</w:t>
      </w:r>
      <w:ins w:id="45" w:author="ERCOT 112823" w:date="2023-10-27T08:54:00Z">
        <w:r w:rsidR="00AD02D5" w:rsidRPr="00AD02D5">
          <w:t xml:space="preserve">  When calculating the RUC Guarantee based on the actual price paid for Resources with approved </w:t>
        </w:r>
      </w:ins>
      <w:ins w:id="46" w:author="ERCOT 112823" w:date="2023-10-27T09:27:00Z">
        <w:r w:rsidR="0056519D">
          <w:t>v</w:t>
        </w:r>
      </w:ins>
      <w:ins w:id="47" w:author="ERCOT 112823" w:date="2023-10-27T08:54:00Z">
        <w:r w:rsidR="00AD02D5" w:rsidRPr="00AD02D5">
          <w:t xml:space="preserve">erifiable </w:t>
        </w:r>
      </w:ins>
      <w:ins w:id="48" w:author="ERCOT 112823" w:date="2023-10-27T09:27:00Z">
        <w:r w:rsidR="0056519D">
          <w:t>c</w:t>
        </w:r>
      </w:ins>
      <w:ins w:id="49" w:author="ERCOT 112823" w:date="2023-10-27T08:54:00Z">
        <w:r w:rsidR="00AD02D5" w:rsidRPr="00AD02D5">
          <w:t xml:space="preserve">osts, the RUC Guarantee may be adjusted to reflect the cost difference between the fuel burned and the fuel calculated based on </w:t>
        </w:r>
      </w:ins>
      <w:ins w:id="50" w:author="ERCOT 112823" w:date="2023-10-27T09:27:00Z">
        <w:r w:rsidR="0056519D">
          <w:t>v</w:t>
        </w:r>
      </w:ins>
      <w:ins w:id="51" w:author="ERCOT 112823" w:date="2023-10-27T08:54:00Z">
        <w:r w:rsidR="00AD02D5" w:rsidRPr="00AD02D5">
          <w:t xml:space="preserve">erifiable </w:t>
        </w:r>
      </w:ins>
      <w:ins w:id="52" w:author="ERCOT 112823" w:date="2023-10-27T09:27:00Z">
        <w:r w:rsidR="0056519D">
          <w:t>c</w:t>
        </w:r>
      </w:ins>
      <w:ins w:id="53" w:author="ERCOT 112823" w:date="2023-10-27T08:54:00Z">
        <w:r w:rsidR="00AD02D5" w:rsidRPr="00AD02D5">
          <w:t xml:space="preserve">ost rates. This adjustment will allow for the RUC Guarantee to include the fuel cost of the actual fuel burned, as documented by an invoice or equivalent document, up to 120% of the fuel quantity calculated based on </w:t>
        </w:r>
      </w:ins>
      <w:ins w:id="54" w:author="ERCOT 112823" w:date="2023-10-27T09:27:00Z">
        <w:r w:rsidR="0056519D">
          <w:t>v</w:t>
        </w:r>
      </w:ins>
      <w:ins w:id="55" w:author="ERCOT 112823" w:date="2023-10-27T08:54:00Z">
        <w:r w:rsidR="00AD02D5" w:rsidRPr="00AD02D5">
          <w:t xml:space="preserve">erifiable </w:t>
        </w:r>
      </w:ins>
      <w:ins w:id="56" w:author="ERCOT 112823" w:date="2023-10-27T09:27:00Z">
        <w:r w:rsidR="0056519D">
          <w:t>c</w:t>
        </w:r>
      </w:ins>
      <w:ins w:id="57" w:author="ERCOT 112823" w:date="2023-10-27T08:54:00Z">
        <w:r w:rsidR="00AD02D5" w:rsidRPr="00AD02D5">
          <w:t xml:space="preserve">ost data. If due to extraordinary circumstances the fuel burned exceeded 120% of the fuel quantity calculated based on </w:t>
        </w:r>
      </w:ins>
      <w:ins w:id="58" w:author="ERCOT 112823" w:date="2023-10-27T09:27:00Z">
        <w:r w:rsidR="0056519D">
          <w:t>v</w:t>
        </w:r>
      </w:ins>
      <w:ins w:id="59" w:author="ERCOT 112823" w:date="2023-10-27T08:54:00Z">
        <w:r w:rsidR="00AD02D5" w:rsidRPr="00AD02D5">
          <w:t xml:space="preserve">erifiable </w:t>
        </w:r>
      </w:ins>
      <w:ins w:id="60" w:author="ERCOT 112823" w:date="2023-10-27T09:27:00Z">
        <w:r w:rsidR="0056519D">
          <w:t>c</w:t>
        </w:r>
      </w:ins>
      <w:ins w:id="61" w:author="ERCOT 112823" w:date="2023-10-27T08:54:00Z">
        <w:r w:rsidR="00AD02D5" w:rsidRPr="00AD02D5">
          <w:t xml:space="preserve">ost data, the QSE may submit an attestation attesting to the accuracy of the fuel data along with an explanation for the higher fuel quantities. ERCOT may include the cost of this additional fuel in the adjustment to the RUC Guarantee.  </w:t>
        </w:r>
      </w:ins>
      <w:r w:rsidR="00C757E3" w:rsidRPr="00916B15">
        <w:t>The QSE must provid</w:t>
      </w:r>
      <w:r w:rsidR="00C757E3">
        <w:t>e documentation (invoices</w:t>
      </w:r>
      <w:ins w:id="62" w:author="ERCOT" w:date="2023-05-04T14:47:00Z">
        <w:r>
          <w:t xml:space="preserve"> or </w:t>
        </w:r>
      </w:ins>
      <w:ins w:id="63" w:author="ERCOT" w:date="2023-04-28T10:10:00Z">
        <w:r w:rsidR="00020834">
          <w:t>contracts</w:t>
        </w:r>
      </w:ins>
      <w:ins w:id="64" w:author="ERCOT" w:date="2023-05-04T14:48:00Z">
        <w:r>
          <w:t>, as applicable</w:t>
        </w:r>
      </w:ins>
      <w:r w:rsidR="00C757E3">
        <w:t>) that identifies intra-day,</w:t>
      </w:r>
      <w:r w:rsidR="00C757E3" w:rsidRPr="008B66F2">
        <w:t xml:space="preserve"> same-day</w:t>
      </w:r>
      <w:r w:rsidR="00C757E3">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00C757E3"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rsidR="00C757E3">
        <w:t xml:space="preserve"> will not be accepted unless the PPA was signed prior to July 16, 2008, and is not between Affiliates, subsidiaries, or partners.</w:t>
      </w:r>
      <w:bookmarkEnd w:id="14"/>
    </w:p>
    <w:p w14:paraId="63175F6F" w14:textId="3C8D7D2A" w:rsidR="000F48AE" w:rsidRDefault="00020834" w:rsidP="00AC1FD1">
      <w:pPr>
        <w:pStyle w:val="BodyText"/>
        <w:ind w:left="720" w:hanging="720"/>
        <w:rPr>
          <w:ins w:id="65" w:author="Constellation 070723" w:date="2023-07-07T10:07:00Z"/>
        </w:rPr>
      </w:pPr>
      <w:ins w:id="66" w:author="ERCOT" w:date="2023-04-28T10:11:00Z">
        <w:r>
          <w:lastRenderedPageBreak/>
          <w:t xml:space="preserve">(2) </w:t>
        </w:r>
        <w:r>
          <w:tab/>
        </w:r>
      </w:ins>
      <w:ins w:id="67" w:author="ERCOT" w:date="2023-05-04T14:49:00Z">
        <w:r w:rsidR="00860677">
          <w:t>If t</w:t>
        </w:r>
      </w:ins>
      <w:ins w:id="68" w:author="ERCOT" w:date="2023-04-28T10:11:00Z">
        <w:r>
          <w:t xml:space="preserve">he </w:t>
        </w:r>
      </w:ins>
      <w:ins w:id="69" w:author="Constellation 060223" w:date="2023-06-02T15:18:00Z">
        <w:del w:id="70" w:author="Constellation 070723" w:date="2023-07-07T10:04:00Z">
          <w:r w:rsidR="00BB65A3" w:rsidDel="000F48AE">
            <w:delText>Resource for wh</w:delText>
          </w:r>
        </w:del>
      </w:ins>
      <w:ins w:id="71" w:author="Constellation 060223" w:date="2023-06-02T15:19:00Z">
        <w:del w:id="72" w:author="Constellation 070723" w:date="2023-07-07T10:04:00Z">
          <w:r w:rsidR="00BB65A3" w:rsidDel="000F48AE">
            <w:delText xml:space="preserve">ich the </w:delText>
          </w:r>
        </w:del>
      </w:ins>
      <w:ins w:id="73" w:author="ERCOT" w:date="2023-04-28T10:11:00Z">
        <w:r>
          <w:t xml:space="preserve">QSE </w:t>
        </w:r>
      </w:ins>
      <w:ins w:id="74" w:author="Constellation 060223" w:date="2023-06-02T15:19:00Z">
        <w:del w:id="75" w:author="ERCOT 082523" w:date="2023-08-23T10:44:00Z">
          <w:r w:rsidR="00BB65A3" w:rsidDel="009E12AE">
            <w:delText xml:space="preserve">is </w:delText>
          </w:r>
        </w:del>
      </w:ins>
      <w:ins w:id="76" w:author="ERCOT" w:date="2023-04-28T10:11:00Z">
        <w:r>
          <w:t xml:space="preserve">submitting a Settlement dispute </w:t>
        </w:r>
        <w:r w:rsidRPr="00882B9A">
          <w:rPr>
            <w:iCs/>
          </w:rPr>
          <w:t>under paragraph</w:t>
        </w:r>
        <w:r>
          <w:t xml:space="preserve"> (1) above</w:t>
        </w:r>
      </w:ins>
      <w:ins w:id="77" w:author="Constellation 070723" w:date="2023-07-07T10:04:00Z">
        <w:r w:rsidR="000F48AE">
          <w:t>, or the Resource Entity for the Resource,</w:t>
        </w:r>
      </w:ins>
      <w:ins w:id="78"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79" w:author="ERCOT" w:date="2023-05-04T14:49:00Z">
        <w:r w:rsidR="00860677">
          <w:t xml:space="preserve">the QSE </w:t>
        </w:r>
      </w:ins>
      <w:ins w:id="80" w:author="ERCOT" w:date="2023-04-28T10:11:00Z">
        <w:r w:rsidRPr="007654B4">
          <w:rPr>
            <w:szCs w:val="20"/>
          </w:rPr>
          <w:t xml:space="preserve">must show proof that </w:t>
        </w:r>
        <w:del w:id="81" w:author="Constellation 060223" w:date="2023-06-02T15:19:00Z">
          <w:r w:rsidRPr="007654B4" w:rsidDel="00BB65A3">
            <w:rPr>
              <w:szCs w:val="20"/>
            </w:rPr>
            <w:delText>it</w:delText>
          </w:r>
        </w:del>
      </w:ins>
      <w:ins w:id="82" w:author="Constellation 060223" w:date="2023-06-02T15:19:00Z">
        <w:r w:rsidR="00BB65A3">
          <w:rPr>
            <w:szCs w:val="20"/>
          </w:rPr>
          <w:t xml:space="preserve">the </w:t>
        </w:r>
      </w:ins>
      <w:ins w:id="83" w:author="Constellation 070723" w:date="2023-07-07T10:05:00Z">
        <w:r w:rsidR="000F48AE">
          <w:rPr>
            <w:szCs w:val="20"/>
          </w:rPr>
          <w:t xml:space="preserve">QSE or </w:t>
        </w:r>
      </w:ins>
      <w:ins w:id="84" w:author="Constellation 060223" w:date="2023-06-02T15:19:00Z">
        <w:r w:rsidR="00BB65A3">
          <w:rPr>
            <w:szCs w:val="20"/>
          </w:rPr>
          <w:t>Resource</w:t>
        </w:r>
      </w:ins>
      <w:ins w:id="85" w:author="Constellation 070723" w:date="2023-07-07T10:05:00Z">
        <w:r w:rsidR="000F48AE">
          <w:rPr>
            <w:szCs w:val="20"/>
          </w:rPr>
          <w:t xml:space="preserve"> Entity</w:t>
        </w:r>
      </w:ins>
      <w:ins w:id="86" w:author="Constellation 060223" w:date="2023-06-02T15:19:00Z">
        <w:r w:rsidR="00BB65A3">
          <w:rPr>
            <w:szCs w:val="20"/>
          </w:rPr>
          <w:t xml:space="preserve"> (or another entity acting on behalf of the Resource </w:t>
        </w:r>
      </w:ins>
      <w:ins w:id="87" w:author="Constellation 070723" w:date="2023-07-07T10:05:00Z">
        <w:r w:rsidR="000F48AE">
          <w:rPr>
            <w:szCs w:val="20"/>
          </w:rPr>
          <w:t xml:space="preserve">Entity </w:t>
        </w:r>
      </w:ins>
      <w:ins w:id="88" w:author="Constellation 060223" w:date="2023-06-02T15:19:00Z">
        <w:r w:rsidR="00BB65A3">
          <w:rPr>
            <w:szCs w:val="20"/>
          </w:rPr>
          <w:t>with respect to fuel procurement)</w:t>
        </w:r>
      </w:ins>
      <w:ins w:id="89" w:author="ERCOT" w:date="2023-04-28T10:11:00Z">
        <w:r w:rsidRPr="007654B4">
          <w:rPr>
            <w:szCs w:val="20"/>
          </w:rPr>
          <w:t xml:space="preserve"> purchased and nominated fuel in sufficient quantities </w:t>
        </w:r>
        <w:r w:rsidRPr="0043148E">
          <w:t>to sta</w:t>
        </w:r>
        <w:r>
          <w:t xml:space="preserve">rt and operate the Resource at its </w:t>
        </w:r>
      </w:ins>
      <w:ins w:id="90" w:author="ERCOT" w:date="2023-05-04T14:58:00Z">
        <w:r w:rsidR="003812AE">
          <w:t>Low Sustained Limit (</w:t>
        </w:r>
      </w:ins>
      <w:ins w:id="91" w:author="ERCOT" w:date="2023-04-28T10:11:00Z">
        <w:r>
          <w:t>LSL</w:t>
        </w:r>
      </w:ins>
      <w:ins w:id="92" w:author="ERCOT" w:date="2023-05-04T14:58:00Z">
        <w:r w:rsidR="003812AE">
          <w:t>)</w:t>
        </w:r>
      </w:ins>
      <w:ins w:id="93" w:author="ERCOT" w:date="2023-04-28T10:11:00Z">
        <w:r>
          <w:t xml:space="preserve"> during the RUC-Committed Intervals</w:t>
        </w:r>
      </w:ins>
      <w:ins w:id="94" w:author="Constellation 070723" w:date="2023-07-07T10:07:00Z">
        <w:r w:rsidR="000F48AE">
          <w:t>.</w:t>
        </w:r>
      </w:ins>
      <w:ins w:id="95" w:author="ERCOT" w:date="2023-04-28T10:11:00Z">
        <w:del w:id="96"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97" w:author="Constellation 070723" w:date="2023-07-07T10:09:00Z"/>
        </w:rPr>
      </w:pPr>
      <w:ins w:id="98" w:author="Constellation 070723" w:date="2023-07-07T10:10:00Z">
        <w:r>
          <w:t>(3)</w:t>
        </w:r>
        <w:r>
          <w:tab/>
        </w:r>
      </w:ins>
      <w:ins w:id="99" w:author="Constellation 070723" w:date="2023-07-07T10:07:00Z">
        <w:r w:rsidR="000F48AE">
          <w:t>The QSE or Resource Entity must purchase an</w:t>
        </w:r>
      </w:ins>
      <w:ins w:id="100" w:author="Constellation 070723" w:date="2023-07-07T10:08:00Z">
        <w:r w:rsidR="000F48AE">
          <w:t>d</w:t>
        </w:r>
      </w:ins>
      <w:ins w:id="101" w:author="Constellation 070723" w:date="2023-07-07T10:07:00Z">
        <w:r w:rsidR="000F48AE">
          <w:t xml:space="preserve"> nominate fuel as described </w:t>
        </w:r>
      </w:ins>
      <w:ins w:id="102" w:author="Constellation 070723" w:date="2023-07-07T10:25:00Z">
        <w:r w:rsidR="00D93639">
          <w:t xml:space="preserve">in paragraph (2) </w:t>
        </w:r>
      </w:ins>
      <w:ins w:id="103" w:author="Constellation 070723" w:date="2023-07-07T10:07:00Z">
        <w:r w:rsidR="000F48AE">
          <w:t xml:space="preserve">above </w:t>
        </w:r>
      </w:ins>
      <w:ins w:id="104" w:author="ERCOT" w:date="2023-04-28T10:11:00Z">
        <w:r w:rsidR="00020834">
          <w:t>unless</w:t>
        </w:r>
      </w:ins>
      <w:ins w:id="105"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106" w:author="Constellation 070723" w:date="2023-07-07T10:11:00Z"/>
        </w:rPr>
      </w:pPr>
      <w:ins w:id="107" w:author="Constellation 070723" w:date="2023-07-07T10:10:00Z">
        <w:r>
          <w:t>(a)</w:t>
        </w:r>
        <w:r>
          <w:tab/>
        </w:r>
      </w:ins>
      <w:ins w:id="108" w:author="ERCOT" w:date="2023-04-28T10:11:00Z">
        <w:del w:id="109" w:author="Constellation 070723" w:date="2023-07-07T10:10:00Z">
          <w:r w:rsidR="00020834" w:rsidDel="00973C21">
            <w:delText xml:space="preserve"> </w:delText>
          </w:r>
        </w:del>
      </w:ins>
      <w:ins w:id="110" w:author="Constellation 070723" w:date="2023-07-07T10:10:00Z">
        <w:r>
          <w:t>T</w:t>
        </w:r>
      </w:ins>
      <w:ins w:id="111" w:author="ERCOT" w:date="2023-04-28T10:11:00Z">
        <w:del w:id="112" w:author="Constellation 070723" w:date="2023-07-07T10:10:00Z">
          <w:r w:rsidR="00020834" w:rsidDel="00973C21">
            <w:delText>t</w:delText>
          </w:r>
        </w:del>
        <w:r w:rsidR="00020834">
          <w:t>he Resource</w:t>
        </w:r>
      </w:ins>
      <w:ins w:id="113" w:author="Constellation 060223" w:date="2023-06-02T15:20:00Z">
        <w:r w:rsidR="00BB65A3">
          <w:t xml:space="preserve"> received an initial RUC</w:t>
        </w:r>
      </w:ins>
      <w:ins w:id="114" w:author="ERCOT" w:date="2023-04-28T10:11:00Z">
        <w:r w:rsidR="00020834">
          <w:t xml:space="preserve"> </w:t>
        </w:r>
      </w:ins>
      <w:ins w:id="115" w:author="Constellation 060223" w:date="2023-06-02T15:20:00Z">
        <w:r w:rsidR="00BB65A3">
          <w:t xml:space="preserve">instruction </w:t>
        </w:r>
      </w:ins>
      <w:ins w:id="116" w:author="ERCOT" w:date="2023-04-28T10:11:00Z">
        <w:del w:id="117" w:author="Constellation 060223" w:date="2023-06-02T15:20:00Z">
          <w:r w:rsidR="00020834" w:rsidDel="00BB65A3">
            <w:delText xml:space="preserve">was instructed </w:delText>
          </w:r>
        </w:del>
        <w:r w:rsidR="00020834">
          <w:t xml:space="preserve">for less </w:t>
        </w:r>
        <w:r w:rsidR="00020834" w:rsidRPr="00860677">
          <w:t xml:space="preserve">than </w:t>
        </w:r>
      </w:ins>
      <w:ins w:id="118" w:author="Constellation 060223" w:date="2023-06-02T15:20:00Z">
        <w:r w:rsidR="00BB65A3">
          <w:t>12</w:t>
        </w:r>
      </w:ins>
      <w:ins w:id="119" w:author="ERCOT" w:date="2023-04-28T10:11:00Z">
        <w:del w:id="120"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121" w:author="Constellation 070723" w:date="2023-07-07T10:11:00Z">
        <w:r>
          <w:t>;</w:t>
        </w:r>
      </w:ins>
    </w:p>
    <w:p w14:paraId="23771191" w14:textId="77777777" w:rsidR="00973C21" w:rsidRDefault="00973C21" w:rsidP="00973C21">
      <w:pPr>
        <w:pStyle w:val="BodyText"/>
        <w:ind w:left="1440" w:hanging="720"/>
        <w:rPr>
          <w:ins w:id="122" w:author="Constellation 070723" w:date="2023-07-07T10:13:00Z"/>
        </w:rPr>
      </w:pPr>
      <w:ins w:id="123" w:author="Constellation 070723" w:date="2023-07-07T10:11:00Z">
        <w:r>
          <w:t>(b)</w:t>
        </w:r>
        <w:r>
          <w:tab/>
          <w:t>The QSE</w:t>
        </w:r>
      </w:ins>
      <w:ins w:id="124" w:author="Constellation 060223" w:date="2023-06-02T15:21:00Z">
        <w:del w:id="125" w:author="Constellation 070723" w:date="2023-07-07T10:12:00Z">
          <w:r w:rsidR="00BB65A3" w:rsidDel="00973C21">
            <w:delText>,</w:delText>
          </w:r>
        </w:del>
      </w:ins>
      <w:ins w:id="126" w:author="ERCOT" w:date="2023-04-28T10:11:00Z">
        <w:del w:id="127" w:author="Constellation 060223" w:date="2023-06-02T15:21:00Z">
          <w:r w:rsidR="00020834" w:rsidDel="00BB65A3">
            <w:delText xml:space="preserve"> or</w:delText>
          </w:r>
        </w:del>
        <w:r w:rsidR="00020834">
          <w:t xml:space="preserve"> </w:t>
        </w:r>
        <w:del w:id="128" w:author="Constellation 070723" w:date="2023-07-07T10:12:00Z">
          <w:r w:rsidR="00020834" w:rsidDel="00973C21">
            <w:delText xml:space="preserve">if the </w:delText>
          </w:r>
        </w:del>
        <w:del w:id="129" w:author="Constellation 060223" w:date="2023-06-02T15:21:00Z">
          <w:r w:rsidR="00020834" w:rsidDel="00BB65A3">
            <w:delText>QSE</w:delText>
          </w:r>
        </w:del>
      </w:ins>
      <w:ins w:id="130" w:author="Constellation 070723" w:date="2023-07-07T10:12:00Z">
        <w:r>
          <w:t xml:space="preserve"> or </w:t>
        </w:r>
      </w:ins>
      <w:ins w:id="131" w:author="Constellation 060223" w:date="2023-06-02T15:21:00Z">
        <w:r w:rsidR="00BB65A3">
          <w:t>Resource</w:t>
        </w:r>
      </w:ins>
      <w:ins w:id="132" w:author="Constellation 070723" w:date="2023-07-07T10:12:00Z">
        <w:r>
          <w:t xml:space="preserve"> Entity</w:t>
        </w:r>
      </w:ins>
      <w:ins w:id="133" w:author="ERCOT" w:date="2023-04-28T10:11:00Z">
        <w:r w:rsidR="00020834">
          <w:t xml:space="preserve"> did not have sufficient time to procure and nominate fuel after receiving the RUC </w:t>
        </w:r>
        <w:del w:id="134" w:author="Constellation 060223" w:date="2023-06-02T15:21:00Z">
          <w:r w:rsidR="00020834" w:rsidDel="00BB65A3">
            <w:delText>I</w:delText>
          </w:r>
        </w:del>
      </w:ins>
      <w:ins w:id="135" w:author="Constellation 060223" w:date="2023-06-02T15:21:00Z">
        <w:r w:rsidR="00BB65A3">
          <w:t>i</w:t>
        </w:r>
      </w:ins>
      <w:ins w:id="136" w:author="ERCOT" w:date="2023-04-28T10:11:00Z">
        <w:r w:rsidR="00020834">
          <w:t>nstruction</w:t>
        </w:r>
      </w:ins>
      <w:ins w:id="137" w:author="Constellation 070723" w:date="2023-07-07T10:13:00Z">
        <w:r>
          <w:t>;</w:t>
        </w:r>
      </w:ins>
    </w:p>
    <w:p w14:paraId="37A23F1E" w14:textId="77777777" w:rsidR="00973C21" w:rsidRDefault="00973C21" w:rsidP="00973C21">
      <w:pPr>
        <w:pStyle w:val="BodyText"/>
        <w:ind w:left="1440" w:hanging="720"/>
        <w:rPr>
          <w:ins w:id="138" w:author="Constellation 070723" w:date="2023-07-07T10:14:00Z"/>
        </w:rPr>
      </w:pPr>
      <w:ins w:id="139" w:author="Constellation 070723" w:date="2023-07-07T10:13:00Z">
        <w:r>
          <w:t>(c)</w:t>
        </w:r>
        <w:r>
          <w:tab/>
        </w:r>
      </w:ins>
      <w:ins w:id="140" w:author="Constellation 060223" w:date="2023-06-02T15:21:00Z">
        <w:del w:id="141" w:author="Constellation 070723" w:date="2023-07-07T10:13:00Z">
          <w:r w:rsidR="00BB65A3" w:rsidDel="00973C21">
            <w:delText>, or if t</w:delText>
          </w:r>
        </w:del>
      </w:ins>
      <w:ins w:id="142" w:author="Constellation 070723" w:date="2023-07-07T10:13:00Z">
        <w:r>
          <w:t>T</w:t>
        </w:r>
      </w:ins>
      <w:ins w:id="143" w:author="Constellation 060223" w:date="2023-06-02T15:21:00Z">
        <w:r w:rsidR="00BB65A3">
          <w:t xml:space="preserve">he RUC instruction </w:t>
        </w:r>
      </w:ins>
      <w:ins w:id="144" w:author="Constellation 060223" w:date="2023-06-02T15:22:00Z">
        <w:r w:rsidR="00BB65A3">
          <w:t xml:space="preserve">was instructed outside of </w:t>
        </w:r>
      </w:ins>
      <w:ins w:id="145" w:author="Constellation 070723" w:date="2023-07-07T10:14:00Z">
        <w:r>
          <w:t>B</w:t>
        </w:r>
      </w:ins>
      <w:ins w:id="146" w:author="Constellation 060223" w:date="2023-06-02T15:22:00Z">
        <w:del w:id="147" w:author="Constellation 070723" w:date="2023-07-07T10:14:00Z">
          <w:r w:rsidR="00BB65A3" w:rsidDel="00973C21">
            <w:delText>b</w:delText>
          </w:r>
        </w:del>
        <w:r w:rsidR="00BB65A3">
          <w:t xml:space="preserve">usiness </w:t>
        </w:r>
      </w:ins>
      <w:ins w:id="148" w:author="Constellation 070723" w:date="2023-07-07T10:14:00Z">
        <w:r>
          <w:t>H</w:t>
        </w:r>
      </w:ins>
      <w:ins w:id="149" w:author="Constellation 060223" w:date="2023-06-02T15:22:00Z">
        <w:del w:id="150" w:author="Constellation 070723" w:date="2023-07-07T10:14:00Z">
          <w:r w:rsidR="00BB65A3" w:rsidDel="00973C21">
            <w:delText>h</w:delText>
          </w:r>
        </w:del>
        <w:r w:rsidR="00BB65A3">
          <w:t>ours or otherwise at a time when the Resource was unable to procure fuel</w:t>
        </w:r>
      </w:ins>
      <w:ins w:id="151" w:author="ERCOT" w:date="2023-04-28T10:11:00Z">
        <w:r w:rsidR="00020834">
          <w:t xml:space="preserve">.  </w:t>
        </w:r>
      </w:ins>
    </w:p>
    <w:p w14:paraId="516FF506" w14:textId="64FCD9D3" w:rsidR="00020834" w:rsidRDefault="00973C21" w:rsidP="00973C21">
      <w:pPr>
        <w:pStyle w:val="BodyText"/>
        <w:ind w:left="720" w:hanging="720"/>
        <w:rPr>
          <w:ins w:id="152" w:author="Constellation 060223" w:date="2023-06-02T15:25:00Z"/>
        </w:rPr>
      </w:pPr>
      <w:ins w:id="153" w:author="Constellation 070723" w:date="2023-07-07T10:15:00Z">
        <w:r>
          <w:rPr>
            <w:szCs w:val="20"/>
          </w:rPr>
          <w:t>(4)</w:t>
        </w:r>
        <w:r>
          <w:rPr>
            <w:szCs w:val="20"/>
          </w:rPr>
          <w:tab/>
        </w:r>
      </w:ins>
      <w:ins w:id="154" w:author="ERCOT" w:date="2023-04-28T10:11:00Z">
        <w:r w:rsidR="00020834" w:rsidRPr="00344FFC">
          <w:rPr>
            <w:szCs w:val="20"/>
          </w:rPr>
          <w:t xml:space="preserve">If the </w:t>
        </w:r>
        <w:del w:id="155" w:author="Constellation 060223" w:date="2023-06-02T15:22:00Z">
          <w:r w:rsidR="00020834" w:rsidRPr="00344FFC" w:rsidDel="00BB65A3">
            <w:rPr>
              <w:szCs w:val="20"/>
            </w:rPr>
            <w:delText>QSE</w:delText>
          </w:r>
        </w:del>
      </w:ins>
      <w:ins w:id="156" w:author="Constellation 070723" w:date="2023-07-07T10:15:00Z">
        <w:r>
          <w:rPr>
            <w:szCs w:val="20"/>
          </w:rPr>
          <w:t xml:space="preserve">QSE or </w:t>
        </w:r>
      </w:ins>
      <w:ins w:id="157" w:author="Constellation 060223" w:date="2023-06-02T15:22:00Z">
        <w:r w:rsidR="00BB65A3">
          <w:rPr>
            <w:szCs w:val="20"/>
          </w:rPr>
          <w:t>Resource</w:t>
        </w:r>
      </w:ins>
      <w:ins w:id="158" w:author="ERCOT" w:date="2023-04-28T10:11:00Z">
        <w:r w:rsidR="00020834" w:rsidRPr="00344FFC">
          <w:rPr>
            <w:szCs w:val="20"/>
          </w:rPr>
          <w:t xml:space="preserve"> </w:t>
        </w:r>
      </w:ins>
      <w:ins w:id="159" w:author="Constellation 070723" w:date="2023-07-07T10:15:00Z">
        <w:r>
          <w:rPr>
            <w:szCs w:val="20"/>
          </w:rPr>
          <w:t xml:space="preserve">Entity </w:t>
        </w:r>
      </w:ins>
      <w:ins w:id="160"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61"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62" w:author="Constellation 060223" w:date="2023-06-02T15:23:00Z">
          <w:r w:rsidR="00020834" w:rsidRPr="00344FFC" w:rsidDel="00BB65A3">
            <w:rPr>
              <w:szCs w:val="20"/>
            </w:rPr>
            <w:delText>it</w:delText>
          </w:r>
        </w:del>
      </w:ins>
      <w:ins w:id="163" w:author="Constellation 060223" w:date="2023-06-02T15:23:00Z">
        <w:r w:rsidR="00BB65A3">
          <w:rPr>
            <w:szCs w:val="20"/>
          </w:rPr>
          <w:t xml:space="preserve">following a </w:t>
        </w:r>
        <w:del w:id="164"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65" w:author="Constellation 070723" w:date="2023-07-07T10:16:00Z">
        <w:r>
          <w:rPr>
            <w:szCs w:val="20"/>
          </w:rPr>
          <w:t xml:space="preserve">QSE or </w:t>
        </w:r>
      </w:ins>
      <w:ins w:id="166" w:author="Constellation 060223" w:date="2023-06-02T15:23:00Z">
        <w:r w:rsidR="00BB65A3">
          <w:rPr>
            <w:szCs w:val="20"/>
          </w:rPr>
          <w:t>Resource</w:t>
        </w:r>
      </w:ins>
      <w:ins w:id="167" w:author="ERCOT" w:date="2023-04-28T10:11:00Z">
        <w:r w:rsidR="00020834" w:rsidRPr="00344FFC">
          <w:rPr>
            <w:szCs w:val="20"/>
          </w:rPr>
          <w:t xml:space="preserve"> </w:t>
        </w:r>
      </w:ins>
      <w:ins w:id="168" w:author="Constellation 070723" w:date="2023-07-07T10:16:00Z">
        <w:r>
          <w:rPr>
            <w:szCs w:val="20"/>
          </w:rPr>
          <w:t xml:space="preserve">Entity </w:t>
        </w:r>
      </w:ins>
      <w:ins w:id="169" w:author="ERCOT" w:date="2023-04-28T10:11:00Z">
        <w:r w:rsidR="00020834">
          <w:rPr>
            <w:szCs w:val="20"/>
          </w:rPr>
          <w:t xml:space="preserve">was not </w:t>
        </w:r>
        <w:del w:id="170" w:author="Constellation 060223" w:date="2023-06-02T15:23:00Z">
          <w:r w:rsidR="00020834" w:rsidDel="00BB65A3">
            <w:rPr>
              <w:szCs w:val="20"/>
            </w:rPr>
            <w:delText>possible</w:delText>
          </w:r>
        </w:del>
      </w:ins>
      <w:ins w:id="171" w:author="Constellation 060223" w:date="2023-06-02T15:23:00Z">
        <w:r w:rsidR="00BB65A3">
          <w:rPr>
            <w:szCs w:val="20"/>
          </w:rPr>
          <w:t>able</w:t>
        </w:r>
      </w:ins>
      <w:ins w:id="172" w:author="ERCOT" w:date="2023-04-28T10:11:00Z">
        <w:r w:rsidR="00020834" w:rsidRPr="00344FFC">
          <w:rPr>
            <w:szCs w:val="20"/>
          </w:rPr>
          <w:t xml:space="preserve"> </w:t>
        </w:r>
        <w:r w:rsidR="00020834">
          <w:rPr>
            <w:szCs w:val="20"/>
          </w:rPr>
          <w:t xml:space="preserve">to </w:t>
        </w:r>
      </w:ins>
      <w:ins w:id="173" w:author="Constellation 060223" w:date="2023-06-02T15:23:00Z">
        <w:r w:rsidR="00BB65A3">
          <w:rPr>
            <w:szCs w:val="20"/>
          </w:rPr>
          <w:t xml:space="preserve">both purchase and </w:t>
        </w:r>
      </w:ins>
      <w:ins w:id="174" w:author="ERCOT" w:date="2023-04-28T10:11:00Z">
        <w:r w:rsidR="00020834" w:rsidRPr="003E2601">
          <w:rPr>
            <w:szCs w:val="20"/>
          </w:rPr>
          <w:t xml:space="preserve">nominate fuel </w:t>
        </w:r>
        <w:r w:rsidR="00020834">
          <w:rPr>
            <w:szCs w:val="20"/>
          </w:rPr>
          <w:t xml:space="preserve">for reasons beyond the </w:t>
        </w:r>
        <w:del w:id="175" w:author="Constellation 060223" w:date="2023-06-02T15:23:00Z">
          <w:r w:rsidR="00020834" w:rsidDel="00BB65A3">
            <w:rPr>
              <w:szCs w:val="20"/>
            </w:rPr>
            <w:delText>QSE’s</w:delText>
          </w:r>
        </w:del>
      </w:ins>
      <w:ins w:id="176" w:author="Constellation 070723" w:date="2023-07-07T10:17:00Z">
        <w:r>
          <w:rPr>
            <w:szCs w:val="20"/>
          </w:rPr>
          <w:t xml:space="preserve">QSE’s or </w:t>
        </w:r>
      </w:ins>
      <w:ins w:id="177" w:author="Constellation 060223" w:date="2023-06-02T15:23:00Z">
        <w:r w:rsidR="00BB65A3">
          <w:rPr>
            <w:szCs w:val="20"/>
          </w:rPr>
          <w:t>Resource</w:t>
        </w:r>
      </w:ins>
      <w:ins w:id="178" w:author="Constellation 070723" w:date="2023-07-07T10:17:00Z">
        <w:r>
          <w:rPr>
            <w:szCs w:val="20"/>
          </w:rPr>
          <w:t xml:space="preserve"> Entity</w:t>
        </w:r>
      </w:ins>
      <w:ins w:id="179" w:author="Constellation 060223" w:date="2023-06-02T15:23:00Z">
        <w:r w:rsidR="00BB65A3">
          <w:rPr>
            <w:szCs w:val="20"/>
          </w:rPr>
          <w:t>’s</w:t>
        </w:r>
      </w:ins>
      <w:ins w:id="180" w:author="ERCOT" w:date="2023-04-28T10:11:00Z">
        <w:r w:rsidR="00020834">
          <w:rPr>
            <w:szCs w:val="20"/>
          </w:rPr>
          <w:t xml:space="preserve"> control</w:t>
        </w:r>
      </w:ins>
      <w:ins w:id="181" w:author="Constellation 070723" w:date="2023-07-07T10:18:00Z">
        <w:r>
          <w:rPr>
            <w:szCs w:val="20"/>
          </w:rPr>
          <w:t>, or that nominating such fuel would have resulted in higher overall fuel costs</w:t>
        </w:r>
      </w:ins>
      <w:ins w:id="182" w:author="ERCOT" w:date="2023-04-28T10:11:00Z">
        <w:del w:id="183"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84" w:author="ERCOT" w:date="2023-04-28T10:12:00Z">
        <w:r w:rsidR="00020834">
          <w:rPr>
            <w:szCs w:val="20"/>
          </w:rPr>
          <w:t xml:space="preserve"> </w:t>
        </w:r>
      </w:ins>
      <w:ins w:id="185"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86" w:author="Constellation 070723" w:date="2023-07-07T10:19:00Z">
        <w:r w:rsidR="00D93639">
          <w:t xml:space="preserve"> and that the costs included are variable based on the dispatch of the Resource,</w:t>
        </w:r>
      </w:ins>
      <w:ins w:id="187" w:author="Constellation 060223" w:date="2023-06-02T15:25:00Z">
        <w:r w:rsidR="000045DA">
          <w:t xml:space="preserve"> to the best of knowledge and belief</w:t>
        </w:r>
      </w:ins>
      <w:ins w:id="188" w:author="ERCOT" w:date="2023-04-28T10:11:00Z">
        <w:r w:rsidR="00020834">
          <w:t xml:space="preserve">. </w:t>
        </w:r>
      </w:ins>
    </w:p>
    <w:p w14:paraId="595508B2" w14:textId="4D6CE2D7" w:rsidR="000045DA" w:rsidRDefault="000045DA" w:rsidP="000045DA">
      <w:pPr>
        <w:pStyle w:val="BodyText"/>
        <w:ind w:left="1440" w:hanging="720"/>
        <w:rPr>
          <w:ins w:id="189" w:author="ERCOT" w:date="2023-04-28T10:13:00Z"/>
        </w:rPr>
      </w:pPr>
      <w:ins w:id="190" w:author="Constellation 060223" w:date="2023-06-02T15:25:00Z">
        <w:r>
          <w:t>(a)</w:t>
        </w:r>
        <w:r>
          <w:tab/>
          <w:t xml:space="preserve">A </w:t>
        </w:r>
      </w:ins>
      <w:ins w:id="191" w:author="Constellation 070723" w:date="2023-07-07T10:20:00Z">
        <w:r w:rsidR="00D93639">
          <w:t xml:space="preserve">QSE or </w:t>
        </w:r>
      </w:ins>
      <w:ins w:id="192" w:author="Constellation 060223" w:date="2023-06-02T15:25:00Z">
        <w:r>
          <w:t xml:space="preserve">Resource </w:t>
        </w:r>
      </w:ins>
      <w:ins w:id="193" w:author="Constellation 070723" w:date="2023-07-07T10:20:00Z">
        <w:r w:rsidR="00D93639">
          <w:t xml:space="preserve">Entity </w:t>
        </w:r>
      </w:ins>
      <w:ins w:id="194" w:author="Constellation 060223" w:date="2023-06-02T15:25:00Z">
        <w:r>
          <w:t>is not required to procure and nominate fuel after the initial RUC instruction for incremental RUC instructed hours unless the extended RUC instruction individually meets the requirements under paragraph</w:t>
        </w:r>
      </w:ins>
      <w:ins w:id="195" w:author="ERCOT 082523" w:date="2023-08-23T10:57:00Z">
        <w:r w:rsidR="009B459D">
          <w:t>s</w:t>
        </w:r>
      </w:ins>
      <w:ins w:id="196" w:author="Constellation 060223" w:date="2023-06-02T15:25:00Z">
        <w:r>
          <w:t xml:space="preserve"> (2)</w:t>
        </w:r>
      </w:ins>
      <w:ins w:id="197" w:author="ERCOT 082523" w:date="2023-08-23T10:57:00Z">
        <w:r w:rsidR="009B459D">
          <w:t xml:space="preserve"> and (3)</w:t>
        </w:r>
      </w:ins>
      <w:ins w:id="198" w:author="Constellation 060223" w:date="2023-06-02T15:25:00Z">
        <w:r>
          <w:t xml:space="preserve"> above.</w:t>
        </w:r>
      </w:ins>
    </w:p>
    <w:p w14:paraId="7D6BB394" w14:textId="3BF48CFB" w:rsidR="00020834" w:rsidRPr="00020834" w:rsidRDefault="00020834" w:rsidP="00020834">
      <w:pPr>
        <w:spacing w:after="240"/>
        <w:ind w:left="720" w:hanging="720"/>
        <w:rPr>
          <w:ins w:id="199" w:author="ERCOT" w:date="2023-04-28T10:11:00Z"/>
        </w:rPr>
      </w:pPr>
      <w:ins w:id="200" w:author="ERCOT" w:date="2023-04-28T10:13:00Z">
        <w:r>
          <w:t>(</w:t>
        </w:r>
      </w:ins>
      <w:ins w:id="201" w:author="Constellation 070723" w:date="2023-07-07T10:22:00Z">
        <w:r w:rsidR="00D93639">
          <w:t>5</w:t>
        </w:r>
      </w:ins>
      <w:ins w:id="202" w:author="ERCOT" w:date="2023-04-28T10:13:00Z">
        <w:del w:id="203" w:author="Constellation 070723" w:date="2023-07-07T10:22:00Z">
          <w:r w:rsidDel="00D93639">
            <w:delText>3</w:delText>
          </w:r>
        </w:del>
        <w:r>
          <w:t>)</w:t>
        </w:r>
        <w:r>
          <w:tab/>
        </w:r>
      </w:ins>
      <w:ins w:id="204" w:author="ERCOT" w:date="2023-04-28T10:11:00Z">
        <w:r>
          <w:t xml:space="preserve">Notwithstanding the provision in </w:t>
        </w:r>
      </w:ins>
      <w:ins w:id="205" w:author="ERCOT" w:date="2023-04-28T10:13:00Z">
        <w:r>
          <w:t>p</w:t>
        </w:r>
      </w:ins>
      <w:ins w:id="206"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207" w:author="Constellation 060223" w:date="2023-06-02T15:26:00Z">
          <w:r w:rsidDel="000045DA">
            <w:delText>QSE</w:delText>
          </w:r>
        </w:del>
      </w:ins>
      <w:ins w:id="208" w:author="Constellation 070723" w:date="2023-07-07T10:20:00Z">
        <w:r w:rsidR="00D93639">
          <w:t xml:space="preserve">QSE or </w:t>
        </w:r>
      </w:ins>
      <w:ins w:id="209" w:author="Constellation 060223" w:date="2023-06-02T15:26:00Z">
        <w:r w:rsidR="000045DA">
          <w:t>Resource</w:t>
        </w:r>
      </w:ins>
      <w:ins w:id="210" w:author="Constellation 070723" w:date="2023-07-07T10:20:00Z">
        <w:r w:rsidR="00D93639">
          <w:t xml:space="preserve"> Entity</w:t>
        </w:r>
      </w:ins>
      <w:ins w:id="211" w:author="Constellation 060223" w:date="2023-06-02T15:26:00Z">
        <w:r w:rsidR="000045DA">
          <w:t xml:space="preserve"> (or another entity acting on behalf of the Resource with </w:t>
        </w:r>
        <w:del w:id="212" w:author="Constellation 070723" w:date="2023-07-07T10:21:00Z">
          <w:r w:rsidR="000045DA" w:rsidDel="00D93639">
            <w:delText>request</w:delText>
          </w:r>
        </w:del>
      </w:ins>
      <w:ins w:id="213" w:author="Constellation 070723" w:date="2023-07-07T10:21:00Z">
        <w:r w:rsidR="00D93639">
          <w:t>respect</w:t>
        </w:r>
      </w:ins>
      <w:ins w:id="214" w:author="Constellation 060223" w:date="2023-06-02T15:26:00Z">
        <w:r w:rsidR="000045DA">
          <w:t xml:space="preserve"> to fuel procurement)</w:t>
        </w:r>
      </w:ins>
      <w:ins w:id="215" w:author="ERCOT" w:date="2023-04-28T10:11:00Z">
        <w:r>
          <w:t xml:space="preserve"> has purchased sufficient fuel </w:t>
        </w:r>
        <w:r w:rsidRPr="00845B39">
          <w:t>quantities to start and operate the Resource at its LSL during the RUC-Committed Intervals</w:t>
        </w:r>
        <w:r>
          <w:t xml:space="preserve"> and is eligible to receive a Startup </w:t>
        </w:r>
      </w:ins>
      <w:ins w:id="216" w:author="ERCOT" w:date="2023-04-28T10:12:00Z">
        <w:r>
          <w:t>C</w:t>
        </w:r>
      </w:ins>
      <w:ins w:id="217" w:author="ERCOT" w:date="2023-04-28T10:11:00Z">
        <w:r>
          <w:t xml:space="preserve">ost, as described in </w:t>
        </w:r>
      </w:ins>
      <w:ins w:id="218" w:author="ERCOT" w:date="2023-05-04T15:00:00Z">
        <w:r w:rsidR="003812AE">
          <w:t xml:space="preserve">Section </w:t>
        </w:r>
      </w:ins>
      <w:ins w:id="219" w:author="ERCOT" w:date="2023-04-28T10:11:00Z">
        <w:r>
          <w:t>5.6.2, RUC Startup Cost Eligibility</w:t>
        </w:r>
      </w:ins>
      <w:ins w:id="220" w:author="ERCOT 112823" w:date="2023-10-27T09:00:00Z">
        <w:r w:rsidR="00E8018F">
          <w:t>, or Section 5.6.3</w:t>
        </w:r>
      </w:ins>
      <w:ins w:id="221" w:author="ERCOT 112823" w:date="2023-11-28T14:48:00Z">
        <w:r w:rsidR="00987DA5">
          <w:t>,</w:t>
        </w:r>
      </w:ins>
      <w:ins w:id="222" w:author="ERCOT 112823" w:date="2023-10-27T09:00:00Z">
        <w:r w:rsidR="00E8018F">
          <w:t xml:space="preserve"> Forced Outage of a RUC-Committed Reso</w:t>
        </w:r>
      </w:ins>
      <w:ins w:id="223" w:author="ERCOT 112823" w:date="2023-10-27T09:01:00Z">
        <w:r w:rsidR="00E8018F">
          <w:t>urce</w:t>
        </w:r>
      </w:ins>
      <w:ins w:id="224" w:author="ERCOT" w:date="2023-04-28T10:11:00Z">
        <w:r>
          <w:t xml:space="preserve">, but </w:t>
        </w:r>
        <w:r w:rsidRPr="00845B39">
          <w:t>trip</w:t>
        </w:r>
        <w:r>
          <w:t>s</w:t>
        </w:r>
        <w:r w:rsidRPr="00845B39">
          <w:t xml:space="preserve"> </w:t>
        </w:r>
      </w:ins>
      <w:ins w:id="225" w:author="ERCOT" w:date="2023-04-28T10:12:00Z">
        <w:r>
          <w:t>O</w:t>
        </w:r>
      </w:ins>
      <w:ins w:id="226" w:author="ERCOT" w:date="2023-04-28T10:11:00Z">
        <w:r w:rsidRPr="00845B39">
          <w:t>ff</w:t>
        </w:r>
      </w:ins>
      <w:ins w:id="227" w:author="ERCOT" w:date="2023-04-28T10:12:00Z">
        <w:r>
          <w:t>-L</w:t>
        </w:r>
      </w:ins>
      <w:ins w:id="228" w:author="ERCOT" w:date="2023-04-28T10:11:00Z">
        <w:r w:rsidRPr="00845B39">
          <w:t>ine</w:t>
        </w:r>
        <w:r>
          <w:t xml:space="preserve">, the QSE </w:t>
        </w:r>
      </w:ins>
      <w:ins w:id="229" w:author="ERCOT" w:date="2023-05-04T14:50:00Z">
        <w:r w:rsidR="00860677">
          <w:t>is</w:t>
        </w:r>
      </w:ins>
      <w:ins w:id="230" w:author="ERCOT" w:date="2023-04-28T10:11:00Z">
        <w:r>
          <w:t xml:space="preserve"> eligible to recover associated fuel </w:t>
        </w:r>
        <w:r w:rsidRPr="00845B39">
          <w:t xml:space="preserve">penalties </w:t>
        </w:r>
        <w:r>
          <w:t xml:space="preserve">incurred </w:t>
        </w:r>
        <w:r w:rsidRPr="00845B39">
          <w:t>through the end of the gas</w:t>
        </w:r>
      </w:ins>
      <w:ins w:id="231" w:author="ERCOT" w:date="2023-05-04T16:08:00Z">
        <w:r w:rsidR="00F9054A">
          <w:t xml:space="preserve"> </w:t>
        </w:r>
      </w:ins>
      <w:ins w:id="232" w:author="ERCOT" w:date="2023-04-28T10:11:00Z">
        <w:r w:rsidRPr="00845B39">
          <w:t>day</w:t>
        </w:r>
      </w:ins>
      <w:ins w:id="233" w:author="ERCOT 112823" w:date="2023-10-27T09:01:00Z">
        <w:r w:rsidR="00E8018F">
          <w:t xml:space="preserve">, including the net cost of fuel that was purchased and nominated for the gas delivery day to operate the Resource at </w:t>
        </w:r>
        <w:r w:rsidR="00E8018F" w:rsidRPr="00C60524">
          <w:t>LSL</w:t>
        </w:r>
        <w:r w:rsidR="00E8018F">
          <w:t xml:space="preserve"> for the </w:t>
        </w:r>
        <w:r w:rsidR="00E8018F" w:rsidRPr="00C60524">
          <w:t>R</w:t>
        </w:r>
      </w:ins>
      <w:ins w:id="234" w:author="ERCOT 112823" w:date="2023-10-27T09:02:00Z">
        <w:r w:rsidR="00E8018F" w:rsidRPr="00C60524">
          <w:t>UC-</w:t>
        </w:r>
        <w:r w:rsidR="00E8018F" w:rsidRPr="00C60524">
          <w:lastRenderedPageBreak/>
          <w:t>Instructed</w:t>
        </w:r>
        <w:r w:rsidR="00E8018F">
          <w:t xml:space="preserve"> hours, but was not used</w:t>
        </w:r>
      </w:ins>
      <w:ins w:id="235" w:author="ERCOT" w:date="2023-04-28T10:11:00Z">
        <w:r>
          <w:t>.</w:t>
        </w:r>
      </w:ins>
      <w:ins w:id="236" w:author="ERCOT 112823" w:date="2023-10-27T09:02:00Z">
        <w:r w:rsidR="00E8018F">
          <w:t xml:space="preserve">  A QSE</w:t>
        </w:r>
      </w:ins>
      <w:ins w:id="237" w:author="ERCOT 112823" w:date="2023-10-27T09:03:00Z">
        <w:r w:rsidR="00E8018F">
          <w:t xml:space="preserve"> or </w:t>
        </w:r>
      </w:ins>
      <w:ins w:id="238" w:author="ERCOT 112823" w:date="2023-10-27T09:02:00Z">
        <w:r w:rsidR="00E8018F">
          <w:t>Resource Entity shall make a commercially reasonable effort to se</w:t>
        </w:r>
      </w:ins>
      <w:ins w:id="239" w:author="ERCOT 112823" w:date="2023-11-28T14:48:00Z">
        <w:r w:rsidR="00987DA5">
          <w:t>ll</w:t>
        </w:r>
      </w:ins>
      <w:ins w:id="240" w:author="ERCOT 112823" w:date="2023-10-27T09:02:00Z">
        <w:r w:rsidR="00E8018F">
          <w:t xml:space="preserve"> the fuel</w:t>
        </w:r>
      </w:ins>
      <w:ins w:id="241" w:author="ERCOT 112823" w:date="2023-11-28T14:48:00Z">
        <w:r w:rsidR="00987DA5">
          <w:t xml:space="preserve"> that was not used</w:t>
        </w:r>
      </w:ins>
      <w:ins w:id="242" w:author="ERCOT 112823" w:date="2023-10-27T09:02:00Z">
        <w:r w:rsidR="00E8018F">
          <w:t xml:space="preserve"> and shall provide the residual value for any fuel not used or sold.</w:t>
        </w:r>
      </w:ins>
    </w:p>
    <w:p w14:paraId="05FDE619" w14:textId="02C81B55" w:rsidR="00C757E3" w:rsidRDefault="00C757E3" w:rsidP="00C757E3">
      <w:pPr>
        <w:pStyle w:val="BodyText"/>
        <w:ind w:left="720" w:hanging="720"/>
      </w:pPr>
      <w:r>
        <w:t>(</w:t>
      </w:r>
      <w:ins w:id="243" w:author="Constellation 070723" w:date="2023-07-07T10:22:00Z">
        <w:r w:rsidR="00D93639">
          <w:t>6</w:t>
        </w:r>
      </w:ins>
      <w:ins w:id="244" w:author="ERCOT" w:date="2023-04-28T10:14:00Z">
        <w:del w:id="245" w:author="Constellation 070723" w:date="2023-07-07T10:22:00Z">
          <w:r w:rsidR="00AC1FD1" w:rsidDel="00D93639">
            <w:delText>4</w:delText>
          </w:r>
        </w:del>
      </w:ins>
      <w:del w:id="246"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247" w:author="Constellation 070723" w:date="2023-07-07T10:22:00Z">
        <w:r w:rsidR="00D93639">
          <w:t>7</w:t>
        </w:r>
      </w:ins>
      <w:ins w:id="248" w:author="ERCOT" w:date="2023-04-28T10:14:00Z">
        <w:del w:id="249" w:author="Constellation 070723" w:date="2023-07-07T10:22:00Z">
          <w:r w:rsidR="00AC1FD1" w:rsidDel="00D93639">
            <w:delText>5</w:delText>
          </w:r>
        </w:del>
      </w:ins>
      <w:del w:id="250"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251" w:author="Constellation 070723" w:date="2023-07-07T10:22:00Z">
        <w:r w:rsidR="00D93639">
          <w:rPr>
            <w:iCs/>
          </w:rPr>
          <w:t>8</w:t>
        </w:r>
      </w:ins>
      <w:ins w:id="252" w:author="ERCOT" w:date="2023-04-28T10:14:00Z">
        <w:del w:id="253" w:author="Constellation 070723" w:date="2023-07-07T10:22:00Z">
          <w:r w:rsidR="00AC1FD1" w:rsidDel="00D93639">
            <w:rPr>
              <w:iCs/>
            </w:rPr>
            <w:delText>6</w:delText>
          </w:r>
        </w:del>
      </w:ins>
      <w:del w:id="254" w:author="ERCOT" w:date="2023-04-28T10:14:00Z">
        <w:r w:rsidDel="00AC1FD1">
          <w:rPr>
            <w:iCs/>
          </w:rPr>
          <w:delText>4</w:delText>
        </w:r>
      </w:del>
      <w:r>
        <w:rPr>
          <w:iCs/>
        </w:rPr>
        <w:t>)</w:t>
      </w:r>
      <w:r>
        <w:rPr>
          <w:iCs/>
        </w:rPr>
        <w:tab/>
      </w:r>
      <w:r w:rsidRPr="00882B9A">
        <w:rPr>
          <w:iCs/>
        </w:rPr>
        <w:t>When filing a Settlement dispute under paragraph (</w:t>
      </w:r>
      <w:ins w:id="255" w:author="Constellation 070723" w:date="2023-07-07T10:23:00Z">
        <w:r w:rsidR="00D93639">
          <w:rPr>
            <w:iCs/>
          </w:rPr>
          <w:t>6</w:t>
        </w:r>
      </w:ins>
      <w:ins w:id="256" w:author="ERCOT" w:date="2023-04-28T10:14:00Z">
        <w:del w:id="257" w:author="Constellation 070723" w:date="2023-07-07T10:23:00Z">
          <w:r w:rsidR="00AC1FD1" w:rsidDel="00D93639">
            <w:rPr>
              <w:iCs/>
            </w:rPr>
            <w:delText>4</w:delText>
          </w:r>
        </w:del>
      </w:ins>
      <w:del w:id="258" w:author="ERCOT" w:date="2023-04-28T10:14:00Z">
        <w:r w:rsidRPr="00882B9A" w:rsidDel="00AC1FD1">
          <w:rPr>
            <w:iCs/>
          </w:rPr>
          <w:delText>2</w:delText>
        </w:r>
      </w:del>
      <w:r w:rsidRPr="00882B9A">
        <w:rPr>
          <w:iCs/>
        </w:rPr>
        <w:t>) or (</w:t>
      </w:r>
      <w:ins w:id="259" w:author="Constellation 070723" w:date="2023-07-07T10:23:00Z">
        <w:r w:rsidR="00D93639">
          <w:rPr>
            <w:iCs/>
          </w:rPr>
          <w:t>7</w:t>
        </w:r>
      </w:ins>
      <w:ins w:id="260" w:author="ERCOT" w:date="2023-04-28T10:14:00Z">
        <w:del w:id="261" w:author="Constellation 070723" w:date="2023-07-07T10:23:00Z">
          <w:r w:rsidR="00AC1FD1" w:rsidDel="00D93639">
            <w:rPr>
              <w:iCs/>
            </w:rPr>
            <w:delText>5</w:delText>
          </w:r>
        </w:del>
      </w:ins>
      <w:del w:id="262"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t>(</w:t>
      </w:r>
      <w:ins w:id="263" w:author="Constellation 070723" w:date="2023-07-07T10:22:00Z">
        <w:r w:rsidR="00D93639">
          <w:rPr>
            <w:iCs/>
          </w:rPr>
          <w:t>9</w:t>
        </w:r>
      </w:ins>
      <w:ins w:id="264" w:author="ERCOT" w:date="2023-04-28T10:14:00Z">
        <w:del w:id="265" w:author="Constellation 070723" w:date="2023-07-07T10:22:00Z">
          <w:r w:rsidR="00AC1FD1" w:rsidDel="00D93639">
            <w:rPr>
              <w:iCs/>
            </w:rPr>
            <w:delText>7</w:delText>
          </w:r>
        </w:del>
      </w:ins>
      <w:del w:id="266"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67" w:author="Constellation 070723" w:date="2023-07-07T10:24:00Z">
        <w:r w:rsidR="00D93639">
          <w:rPr>
            <w:iCs/>
          </w:rPr>
          <w:t>8</w:t>
        </w:r>
      </w:ins>
      <w:ins w:id="268" w:author="ERCOT" w:date="2023-04-28T10:14:00Z">
        <w:del w:id="269" w:author="Constellation 070723" w:date="2023-07-07T10:24:00Z">
          <w:r w:rsidR="00AC1FD1" w:rsidDel="00D93639">
            <w:rPr>
              <w:iCs/>
            </w:rPr>
            <w:delText>6</w:delText>
          </w:r>
        </w:del>
      </w:ins>
      <w:del w:id="270"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271" w:author="ERCOT" w:date="2023-05-04T14:59:00Z">
        <w:r w:rsidDel="003812AE">
          <w:rPr>
            <w:iCs/>
          </w:rPr>
          <w:delText>Low Sustained Limit (</w:delText>
        </w:r>
      </w:del>
      <w:r w:rsidRPr="00C014BD">
        <w:rPr>
          <w:iCs/>
        </w:rPr>
        <w:t>LSL</w:t>
      </w:r>
      <w:del w:id="272"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73" w:author="Constellation 070723" w:date="2023-07-07T10:22:00Z">
        <w:r w:rsidR="00D93639">
          <w:rPr>
            <w:iCs/>
          </w:rPr>
          <w:t>10</w:t>
        </w:r>
      </w:ins>
      <w:ins w:id="274" w:author="ERCOT" w:date="2023-04-28T10:15:00Z">
        <w:del w:id="275" w:author="Constellation 070723" w:date="2023-07-07T10:22:00Z">
          <w:r w:rsidR="00AC1FD1" w:rsidDel="00D93639">
            <w:rPr>
              <w:iCs/>
            </w:rPr>
            <w:delText>8</w:delText>
          </w:r>
        </w:del>
      </w:ins>
      <w:del w:id="276"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77" w:author="Constellation 070723" w:date="2023-07-07T10:24:00Z">
        <w:r w:rsidR="00D93639">
          <w:rPr>
            <w:iCs/>
          </w:rPr>
          <w:t>6</w:t>
        </w:r>
      </w:ins>
      <w:ins w:id="278" w:author="ERCOT" w:date="2023-04-28T10:15:00Z">
        <w:del w:id="279" w:author="Constellation 070723" w:date="2023-07-07T10:24:00Z">
          <w:r w:rsidR="00AC1FD1" w:rsidDel="00D93639">
            <w:rPr>
              <w:iCs/>
            </w:rPr>
            <w:delText>4</w:delText>
          </w:r>
        </w:del>
      </w:ins>
      <w:del w:id="280" w:author="ERCOT" w:date="2023-04-28T10:15:00Z">
        <w:r w:rsidRPr="00882B9A" w:rsidDel="00AC1FD1">
          <w:rPr>
            <w:iCs/>
          </w:rPr>
          <w:delText>2</w:delText>
        </w:r>
      </w:del>
      <w:r w:rsidRPr="00882B9A">
        <w:rPr>
          <w:iCs/>
        </w:rPr>
        <w:t>) or (</w:t>
      </w:r>
      <w:ins w:id="281" w:author="Constellation 070723" w:date="2023-07-07T10:24:00Z">
        <w:r w:rsidR="00D93639">
          <w:rPr>
            <w:iCs/>
          </w:rPr>
          <w:t>7</w:t>
        </w:r>
      </w:ins>
      <w:ins w:id="282" w:author="ERCOT" w:date="2023-04-28T10:15:00Z">
        <w:del w:id="283" w:author="Constellation 070723" w:date="2023-07-07T10:24:00Z">
          <w:r w:rsidR="00AC1FD1" w:rsidDel="00D93639">
            <w:rPr>
              <w:iCs/>
            </w:rPr>
            <w:delText>5</w:delText>
          </w:r>
        </w:del>
      </w:ins>
      <w:del w:id="284"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285" w:name="_Hlk130877330"/>
      <w:r>
        <w:rPr>
          <w:iCs/>
        </w:rPr>
        <w:t>paragraph (6) of Section 5.7.1.1, RUC Guarantee</w:t>
      </w:r>
      <w:bookmarkEnd w:id="285"/>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t>(</w:t>
      </w:r>
      <w:ins w:id="286" w:author="Constellation 070723" w:date="2023-07-07T10:23:00Z">
        <w:r w:rsidR="00D93639">
          <w:rPr>
            <w:iCs/>
          </w:rPr>
          <w:t>11</w:t>
        </w:r>
      </w:ins>
      <w:ins w:id="287" w:author="ERCOT" w:date="2023-04-28T10:15:00Z">
        <w:del w:id="288" w:author="Constellation 070723" w:date="2023-07-07T10:23:00Z">
          <w:r w:rsidR="00AC1FD1" w:rsidDel="00D93639">
            <w:rPr>
              <w:iCs/>
            </w:rPr>
            <w:delText>9</w:delText>
          </w:r>
        </w:del>
      </w:ins>
      <w:del w:id="289"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lastRenderedPageBreak/>
              <w:t>[NPRR1140: Replace paragraph (</w:t>
            </w:r>
            <w:ins w:id="290" w:author="Constellation 070723" w:date="2023-07-07T10:23:00Z">
              <w:r w:rsidR="00D93639">
                <w:rPr>
                  <w:b/>
                  <w:i/>
                  <w:iCs/>
                </w:rPr>
                <w:t>11</w:t>
              </w:r>
            </w:ins>
            <w:ins w:id="291" w:author="ERCOT" w:date="2023-04-28T10:15:00Z">
              <w:del w:id="292" w:author="Constellation 070723" w:date="2023-07-07T10:23:00Z">
                <w:r w:rsidR="00AC1FD1" w:rsidDel="00D93639">
                  <w:rPr>
                    <w:b/>
                    <w:i/>
                    <w:iCs/>
                  </w:rPr>
                  <w:delText>9</w:delText>
                </w:r>
              </w:del>
            </w:ins>
            <w:del w:id="293"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94" w:author="Constellation 070723" w:date="2023-07-07T10:23:00Z">
              <w:r w:rsidR="00D93639">
                <w:rPr>
                  <w:iCs/>
                </w:rPr>
                <w:t>11</w:t>
              </w:r>
            </w:ins>
            <w:ins w:id="295" w:author="ERCOT" w:date="2023-04-28T10:15:00Z">
              <w:del w:id="296" w:author="Constellation 070723" w:date="2023-07-07T10:23:00Z">
                <w:r w:rsidR="00AC1FD1" w:rsidDel="00D93639">
                  <w:rPr>
                    <w:iCs/>
                  </w:rPr>
                  <w:delText>9</w:delText>
                </w:r>
              </w:del>
            </w:ins>
            <w:del w:id="297"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COT Market Rules" w:date="2023-04-28T10:18:00Z" w:initials="CP">
    <w:p w14:paraId="01289E5A" w14:textId="75DE0E6C" w:rsidR="00AC1FD1" w:rsidRDefault="00AC1FD1">
      <w:pPr>
        <w:pStyle w:val="CommentText"/>
      </w:pPr>
      <w:r>
        <w:rPr>
          <w:rStyle w:val="CommentReference"/>
        </w:rPr>
        <w:annotationRef/>
      </w:r>
      <w:r>
        <w:t>Please note NPRR1172 also proposes revisions to this section.</w:t>
      </w:r>
    </w:p>
  </w:comment>
  <w:comment w:id="18" w:author="ERCOT 112823" w:date="2023-10-27T08:59:00Z" w:initials="BA">
    <w:p w14:paraId="078076B3" w14:textId="77777777" w:rsidR="00E8018F" w:rsidRDefault="00E8018F" w:rsidP="00CE50D3">
      <w:pPr>
        <w:pStyle w:val="CommentText"/>
      </w:pPr>
      <w:r>
        <w:rPr>
          <w:rStyle w:val="CommentReference"/>
        </w:rPr>
        <w:annotationRef/>
      </w:r>
      <w:r>
        <w:t>This is a now a long paragraph - is there any place within it that now should also be either (a) and (b) or a new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Ex w15:paraId="0780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Extensible w16cex:durableId="28E5FA74" w16cex:dateUtc="2023-10-2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Id w16cid:paraId="078076B3" w16cid:durableId="28E5FA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73FE22"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3C42B0">
      <w:rPr>
        <w:rFonts w:ascii="Arial" w:hAnsi="Arial" w:cs="Arial"/>
        <w:sz w:val="18"/>
      </w:rPr>
      <w:t>12</w:t>
    </w:r>
    <w:r w:rsidR="00BB65A3">
      <w:rPr>
        <w:rFonts w:ascii="Arial" w:hAnsi="Arial" w:cs="Arial"/>
        <w:sz w:val="18"/>
      </w:rPr>
      <w:t xml:space="preserve"> </w:t>
    </w:r>
    <w:r w:rsidR="00594FBC">
      <w:rPr>
        <w:rFonts w:ascii="Arial" w:hAnsi="Arial" w:cs="Arial"/>
        <w:sz w:val="18"/>
      </w:rPr>
      <w:t>ERCOT</w:t>
    </w:r>
    <w:r w:rsidR="00BB65A3">
      <w:rPr>
        <w:rFonts w:ascii="Arial" w:hAnsi="Arial" w:cs="Arial"/>
        <w:sz w:val="18"/>
      </w:rPr>
      <w:t xml:space="preserve"> Comments </w:t>
    </w:r>
    <w:r w:rsidR="003C42B0">
      <w:rPr>
        <w:rFonts w:ascii="Arial" w:hAnsi="Arial" w:cs="Arial"/>
        <w:sz w:val="18"/>
      </w:rPr>
      <w:t>1128</w:t>
    </w:r>
    <w:r w:rsidR="00594FB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1F8F8B8" w:rsidR="00D176CF" w:rsidRDefault="00BB65A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F083E"/>
    <w:multiLevelType w:val="hybridMultilevel"/>
    <w:tmpl w:val="BC2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3"/>
  </w:num>
  <w:num w:numId="3" w16cid:durableId="491987600">
    <w:abstractNumId w:val="14"/>
  </w:num>
  <w:num w:numId="4" w16cid:durableId="492644916">
    <w:abstractNumId w:val="1"/>
  </w:num>
  <w:num w:numId="5" w16cid:durableId="1546286812">
    <w:abstractNumId w:val="8"/>
  </w:num>
  <w:num w:numId="6" w16cid:durableId="2029719673">
    <w:abstractNumId w:val="8"/>
  </w:num>
  <w:num w:numId="7" w16cid:durableId="1261067949">
    <w:abstractNumId w:val="8"/>
  </w:num>
  <w:num w:numId="8" w16cid:durableId="1964459307">
    <w:abstractNumId w:val="8"/>
  </w:num>
  <w:num w:numId="9" w16cid:durableId="1520192711">
    <w:abstractNumId w:val="8"/>
  </w:num>
  <w:num w:numId="10" w16cid:durableId="997612517">
    <w:abstractNumId w:val="8"/>
  </w:num>
  <w:num w:numId="11" w16cid:durableId="967274800">
    <w:abstractNumId w:val="8"/>
  </w:num>
  <w:num w:numId="12" w16cid:durableId="139730478">
    <w:abstractNumId w:val="8"/>
  </w:num>
  <w:num w:numId="13" w16cid:durableId="325326516">
    <w:abstractNumId w:val="8"/>
  </w:num>
  <w:num w:numId="14" w16cid:durableId="1807623385">
    <w:abstractNumId w:val="3"/>
  </w:num>
  <w:num w:numId="15" w16cid:durableId="1787849762">
    <w:abstractNumId w:val="7"/>
  </w:num>
  <w:num w:numId="16" w16cid:durableId="1745568517">
    <w:abstractNumId w:val="11"/>
  </w:num>
  <w:num w:numId="17" w16cid:durableId="104080430">
    <w:abstractNumId w:val="12"/>
  </w:num>
  <w:num w:numId="18" w16cid:durableId="444006970">
    <w:abstractNumId w:val="4"/>
  </w:num>
  <w:num w:numId="19" w16cid:durableId="2051606366">
    <w:abstractNumId w:val="9"/>
  </w:num>
  <w:num w:numId="20" w16cid:durableId="280307876">
    <w:abstractNumId w:val="2"/>
  </w:num>
  <w:num w:numId="21" w16cid:durableId="112870473">
    <w:abstractNumId w:val="10"/>
  </w:num>
  <w:num w:numId="22" w16cid:durableId="79720918">
    <w:abstractNumId w:val="6"/>
  </w:num>
  <w:num w:numId="23" w16cid:durableId="71501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82523">
    <w15:presenceInfo w15:providerId="None" w15:userId="ERCOT 082523"/>
  </w15:person>
  <w15:person w15:author="ERCOT Market Rules">
    <w15:presenceInfo w15:providerId="None" w15:userId="ERCOT Market Rules"/>
  </w15:person>
  <w15:person w15:author="ERCOT">
    <w15:presenceInfo w15:providerId="None" w15:userId="ERCOT"/>
  </w15:person>
  <w15:person w15:author="ERCOT 112823">
    <w15:presenceInfo w15:providerId="None" w15:userId="ERCOT 112823"/>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73BB"/>
    <w:rsid w:val="00020834"/>
    <w:rsid w:val="00021723"/>
    <w:rsid w:val="0003729F"/>
    <w:rsid w:val="000400C5"/>
    <w:rsid w:val="00040BF9"/>
    <w:rsid w:val="00050871"/>
    <w:rsid w:val="00060A5A"/>
    <w:rsid w:val="000634B1"/>
    <w:rsid w:val="00064B44"/>
    <w:rsid w:val="00067FE2"/>
    <w:rsid w:val="0007682E"/>
    <w:rsid w:val="00097F78"/>
    <w:rsid w:val="000C370B"/>
    <w:rsid w:val="000D1AEB"/>
    <w:rsid w:val="000D3E64"/>
    <w:rsid w:val="000E1A4A"/>
    <w:rsid w:val="000F13C5"/>
    <w:rsid w:val="000F48AE"/>
    <w:rsid w:val="00105A36"/>
    <w:rsid w:val="001172F8"/>
    <w:rsid w:val="001313B4"/>
    <w:rsid w:val="0014546D"/>
    <w:rsid w:val="001500D9"/>
    <w:rsid w:val="00156B82"/>
    <w:rsid w:val="00156DB7"/>
    <w:rsid w:val="00157228"/>
    <w:rsid w:val="00160C3C"/>
    <w:rsid w:val="0017783C"/>
    <w:rsid w:val="0019314C"/>
    <w:rsid w:val="001F38F0"/>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5340D"/>
    <w:rsid w:val="00360920"/>
    <w:rsid w:val="00363947"/>
    <w:rsid w:val="0036461F"/>
    <w:rsid w:val="00374922"/>
    <w:rsid w:val="003812AE"/>
    <w:rsid w:val="00384709"/>
    <w:rsid w:val="00386C35"/>
    <w:rsid w:val="00387F14"/>
    <w:rsid w:val="00397798"/>
    <w:rsid w:val="003A3D77"/>
    <w:rsid w:val="003B28DA"/>
    <w:rsid w:val="003B31F9"/>
    <w:rsid w:val="003B5AED"/>
    <w:rsid w:val="003B7BE6"/>
    <w:rsid w:val="003C42B0"/>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A620A"/>
    <w:rsid w:val="004B765C"/>
    <w:rsid w:val="004C0EC9"/>
    <w:rsid w:val="004C1807"/>
    <w:rsid w:val="004C1AA5"/>
    <w:rsid w:val="004D3958"/>
    <w:rsid w:val="004F0AC7"/>
    <w:rsid w:val="005008DF"/>
    <w:rsid w:val="00501DFD"/>
    <w:rsid w:val="005045D0"/>
    <w:rsid w:val="00524753"/>
    <w:rsid w:val="00525D25"/>
    <w:rsid w:val="00534C6C"/>
    <w:rsid w:val="00543D39"/>
    <w:rsid w:val="0056519D"/>
    <w:rsid w:val="005841C0"/>
    <w:rsid w:val="0059260F"/>
    <w:rsid w:val="00594FBC"/>
    <w:rsid w:val="005C402D"/>
    <w:rsid w:val="005D2C8F"/>
    <w:rsid w:val="005D7C7F"/>
    <w:rsid w:val="005E5074"/>
    <w:rsid w:val="005F24AA"/>
    <w:rsid w:val="005F5D67"/>
    <w:rsid w:val="00612E4F"/>
    <w:rsid w:val="00615D5E"/>
    <w:rsid w:val="006160D2"/>
    <w:rsid w:val="00617041"/>
    <w:rsid w:val="00622393"/>
    <w:rsid w:val="00622E99"/>
    <w:rsid w:val="00625A6C"/>
    <w:rsid w:val="00625E5D"/>
    <w:rsid w:val="0063104A"/>
    <w:rsid w:val="0064088A"/>
    <w:rsid w:val="00640E37"/>
    <w:rsid w:val="006524D3"/>
    <w:rsid w:val="0066370F"/>
    <w:rsid w:val="00663763"/>
    <w:rsid w:val="006754F4"/>
    <w:rsid w:val="00676E5B"/>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2A44"/>
    <w:rsid w:val="00785415"/>
    <w:rsid w:val="00785B2C"/>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6EB9"/>
    <w:rsid w:val="008070C0"/>
    <w:rsid w:val="00811C12"/>
    <w:rsid w:val="0081222D"/>
    <w:rsid w:val="00816E3B"/>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907B1E"/>
    <w:rsid w:val="00914C48"/>
    <w:rsid w:val="00915757"/>
    <w:rsid w:val="00916B15"/>
    <w:rsid w:val="00935112"/>
    <w:rsid w:val="00943AFD"/>
    <w:rsid w:val="00963A51"/>
    <w:rsid w:val="00973C21"/>
    <w:rsid w:val="00974F13"/>
    <w:rsid w:val="00983B6E"/>
    <w:rsid w:val="009860BB"/>
    <w:rsid w:val="00987DA5"/>
    <w:rsid w:val="009936F8"/>
    <w:rsid w:val="00996005"/>
    <w:rsid w:val="00996338"/>
    <w:rsid w:val="009A3772"/>
    <w:rsid w:val="009A46D8"/>
    <w:rsid w:val="009B459D"/>
    <w:rsid w:val="009D17F0"/>
    <w:rsid w:val="009E12AE"/>
    <w:rsid w:val="009E1805"/>
    <w:rsid w:val="009E4298"/>
    <w:rsid w:val="009F7515"/>
    <w:rsid w:val="00A105D1"/>
    <w:rsid w:val="00A13FDC"/>
    <w:rsid w:val="00A3044C"/>
    <w:rsid w:val="00A416FA"/>
    <w:rsid w:val="00A42796"/>
    <w:rsid w:val="00A42C6E"/>
    <w:rsid w:val="00A5311D"/>
    <w:rsid w:val="00A906D7"/>
    <w:rsid w:val="00AA0D65"/>
    <w:rsid w:val="00AA72FA"/>
    <w:rsid w:val="00AA7B00"/>
    <w:rsid w:val="00AB0C29"/>
    <w:rsid w:val="00AC1FD1"/>
    <w:rsid w:val="00AD02D5"/>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9E7"/>
    <w:rsid w:val="00BE5BF6"/>
    <w:rsid w:val="00BF722F"/>
    <w:rsid w:val="00C12998"/>
    <w:rsid w:val="00C302DC"/>
    <w:rsid w:val="00C42461"/>
    <w:rsid w:val="00C45902"/>
    <w:rsid w:val="00C571BD"/>
    <w:rsid w:val="00C60524"/>
    <w:rsid w:val="00C744EB"/>
    <w:rsid w:val="00C757E3"/>
    <w:rsid w:val="00C84A4E"/>
    <w:rsid w:val="00C90702"/>
    <w:rsid w:val="00C917FF"/>
    <w:rsid w:val="00C93391"/>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71E49"/>
    <w:rsid w:val="00D7582A"/>
    <w:rsid w:val="00D76DAB"/>
    <w:rsid w:val="00D85807"/>
    <w:rsid w:val="00D87349"/>
    <w:rsid w:val="00D913E4"/>
    <w:rsid w:val="00D91EE9"/>
    <w:rsid w:val="00D93639"/>
    <w:rsid w:val="00D9627A"/>
    <w:rsid w:val="00D97220"/>
    <w:rsid w:val="00D97EE3"/>
    <w:rsid w:val="00DA3C58"/>
    <w:rsid w:val="00DC2297"/>
    <w:rsid w:val="00DE49F0"/>
    <w:rsid w:val="00DF38D1"/>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8018F"/>
    <w:rsid w:val="00EA56E6"/>
    <w:rsid w:val="00EA666B"/>
    <w:rsid w:val="00EA694D"/>
    <w:rsid w:val="00EC160C"/>
    <w:rsid w:val="00EC335F"/>
    <w:rsid w:val="00EC48FB"/>
    <w:rsid w:val="00ED3508"/>
    <w:rsid w:val="00EE261A"/>
    <w:rsid w:val="00EF232A"/>
    <w:rsid w:val="00EF54F6"/>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08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9"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elo.Magarinos@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8</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XX23</cp:lastModifiedBy>
  <cp:revision>4</cp:revision>
  <cp:lastPrinted>2013-11-15T22:11:00Z</cp:lastPrinted>
  <dcterms:created xsi:type="dcterms:W3CDTF">2023-11-28T20:56:00Z</dcterms:created>
  <dcterms:modified xsi:type="dcterms:W3CDTF">2023-1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3:3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b35dd27-3e67-4302-a361-f94d65b88c7f</vt:lpwstr>
  </property>
  <property fmtid="{D5CDD505-2E9C-101B-9397-08002B2CF9AE}" pid="8" name="MSIP_Label_7084cbda-52b8-46fb-a7b7-cb5bd465ed85_ContentBits">
    <vt:lpwstr>0</vt:lpwstr>
  </property>
</Properties>
</file>